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2B92DE" w14:textId="374F291D" w:rsidR="00F66782" w:rsidRPr="00742128" w:rsidRDefault="00F66782" w:rsidP="00F66782">
      <w:pPr>
        <w:tabs>
          <w:tab w:val="left" w:pos="5400"/>
        </w:tabs>
        <w:rPr>
          <w:rFonts w:ascii="Times New Roman" w:eastAsia="仿宋_GB2312" w:hAnsi="Times New Roman" w:cs="Times New Roman"/>
          <w:b/>
          <w:sz w:val="28"/>
          <w:szCs w:val="24"/>
        </w:rPr>
      </w:pPr>
      <w:r w:rsidRPr="006E5974">
        <w:rPr>
          <w:rFonts w:ascii="Times New Roman" w:eastAsia="仿宋_GB2312" w:hAnsi="Times New Roman" w:cs="Times New Roman" w:hint="eastAsia"/>
          <w:b/>
          <w:sz w:val="28"/>
          <w:szCs w:val="24"/>
        </w:rPr>
        <w:t>附件：</w:t>
      </w:r>
    </w:p>
    <w:p w14:paraId="7CAE1215" w14:textId="77777777" w:rsidR="00F66782" w:rsidRPr="006E5974" w:rsidRDefault="00F66782" w:rsidP="00F66782">
      <w:pPr>
        <w:tabs>
          <w:tab w:val="left" w:pos="5400"/>
        </w:tabs>
        <w:rPr>
          <w:rFonts w:ascii="Times New Roman" w:eastAsia="仿宋_GB2312" w:hAnsi="Times New Roman" w:cs="Times New Roman"/>
          <w:sz w:val="28"/>
          <w:szCs w:val="24"/>
        </w:rPr>
      </w:pPr>
    </w:p>
    <w:p w14:paraId="3CF89BC0" w14:textId="77777777" w:rsidR="00F66782" w:rsidRPr="006E5974" w:rsidRDefault="00F66782" w:rsidP="00F66782">
      <w:pPr>
        <w:tabs>
          <w:tab w:val="left" w:pos="5400"/>
        </w:tabs>
        <w:jc w:val="center"/>
        <w:rPr>
          <w:rFonts w:ascii="Times New Roman" w:eastAsia="宋体" w:hAnsi="Times New Roman" w:cs="Times New Roman"/>
          <w:b/>
          <w:bCs/>
          <w:sz w:val="48"/>
          <w:szCs w:val="24"/>
        </w:rPr>
      </w:pPr>
      <w:r w:rsidRPr="006E5974">
        <w:rPr>
          <w:rFonts w:ascii="Times New Roman" w:eastAsia="宋体" w:hAnsi="Times New Roman" w:cs="Times New Roman" w:hint="eastAsia"/>
          <w:b/>
          <w:bCs/>
          <w:sz w:val="48"/>
          <w:szCs w:val="24"/>
        </w:rPr>
        <w:t>中</w:t>
      </w:r>
      <w:r w:rsidRPr="006E5974">
        <w:rPr>
          <w:rFonts w:ascii="Times New Roman" w:eastAsia="宋体" w:hAnsi="Times New Roman" w:cs="Times New Roman" w:hint="eastAsia"/>
          <w:b/>
          <w:bCs/>
          <w:sz w:val="48"/>
          <w:szCs w:val="24"/>
        </w:rPr>
        <w:t xml:space="preserve"> </w:t>
      </w:r>
      <w:r w:rsidRPr="006E5974">
        <w:rPr>
          <w:rFonts w:ascii="Times New Roman" w:eastAsia="宋体" w:hAnsi="Times New Roman" w:cs="Times New Roman" w:hint="eastAsia"/>
          <w:b/>
          <w:bCs/>
          <w:sz w:val="48"/>
          <w:szCs w:val="24"/>
        </w:rPr>
        <w:t>国</w:t>
      </w:r>
      <w:r w:rsidRPr="006E5974">
        <w:rPr>
          <w:rFonts w:ascii="Times New Roman" w:eastAsia="宋体" w:hAnsi="Times New Roman" w:cs="Times New Roman" w:hint="eastAsia"/>
          <w:b/>
          <w:bCs/>
          <w:sz w:val="48"/>
          <w:szCs w:val="24"/>
        </w:rPr>
        <w:t xml:space="preserve"> </w:t>
      </w:r>
      <w:r w:rsidRPr="006E5974">
        <w:rPr>
          <w:rFonts w:ascii="Times New Roman" w:eastAsia="宋体" w:hAnsi="Times New Roman" w:cs="Times New Roman" w:hint="eastAsia"/>
          <w:b/>
          <w:bCs/>
          <w:sz w:val="48"/>
          <w:szCs w:val="24"/>
        </w:rPr>
        <w:t>注</w:t>
      </w:r>
      <w:r w:rsidRPr="006E5974">
        <w:rPr>
          <w:rFonts w:ascii="Times New Roman" w:eastAsia="宋体" w:hAnsi="Times New Roman" w:cs="Times New Roman" w:hint="eastAsia"/>
          <w:b/>
          <w:bCs/>
          <w:sz w:val="48"/>
          <w:szCs w:val="24"/>
        </w:rPr>
        <w:t xml:space="preserve"> </w:t>
      </w:r>
      <w:r w:rsidRPr="006E5974">
        <w:rPr>
          <w:rFonts w:ascii="Times New Roman" w:eastAsia="宋体" w:hAnsi="Times New Roman" w:cs="Times New Roman" w:hint="eastAsia"/>
          <w:b/>
          <w:bCs/>
          <w:sz w:val="48"/>
          <w:szCs w:val="24"/>
        </w:rPr>
        <w:t>册</w:t>
      </w:r>
      <w:r w:rsidRPr="006E5974">
        <w:rPr>
          <w:rFonts w:ascii="Times New Roman" w:eastAsia="宋体" w:hAnsi="Times New Roman" w:cs="Times New Roman" w:hint="eastAsia"/>
          <w:b/>
          <w:bCs/>
          <w:sz w:val="48"/>
          <w:szCs w:val="24"/>
        </w:rPr>
        <w:t xml:space="preserve"> </w:t>
      </w:r>
      <w:r w:rsidRPr="006E5974">
        <w:rPr>
          <w:rFonts w:ascii="Times New Roman" w:eastAsia="宋体" w:hAnsi="Times New Roman" w:cs="Times New Roman" w:hint="eastAsia"/>
          <w:b/>
          <w:bCs/>
          <w:sz w:val="48"/>
          <w:szCs w:val="24"/>
        </w:rPr>
        <w:t>会</w:t>
      </w:r>
      <w:r w:rsidRPr="006E5974">
        <w:rPr>
          <w:rFonts w:ascii="Times New Roman" w:eastAsia="宋体" w:hAnsi="Times New Roman" w:cs="Times New Roman" w:hint="eastAsia"/>
          <w:b/>
          <w:bCs/>
          <w:sz w:val="48"/>
          <w:szCs w:val="24"/>
        </w:rPr>
        <w:t xml:space="preserve"> </w:t>
      </w:r>
      <w:r w:rsidRPr="006E5974">
        <w:rPr>
          <w:rFonts w:ascii="Times New Roman" w:eastAsia="宋体" w:hAnsi="Times New Roman" w:cs="Times New Roman" w:hint="eastAsia"/>
          <w:b/>
          <w:bCs/>
          <w:sz w:val="48"/>
          <w:szCs w:val="24"/>
        </w:rPr>
        <w:t>计</w:t>
      </w:r>
      <w:r w:rsidRPr="006E5974">
        <w:rPr>
          <w:rFonts w:ascii="Times New Roman" w:eastAsia="宋体" w:hAnsi="Times New Roman" w:cs="Times New Roman" w:hint="eastAsia"/>
          <w:b/>
          <w:bCs/>
          <w:sz w:val="48"/>
          <w:szCs w:val="24"/>
        </w:rPr>
        <w:t xml:space="preserve"> </w:t>
      </w:r>
      <w:r w:rsidRPr="006E5974">
        <w:rPr>
          <w:rFonts w:ascii="Times New Roman" w:eastAsia="宋体" w:hAnsi="Times New Roman" w:cs="Times New Roman" w:hint="eastAsia"/>
          <w:b/>
          <w:bCs/>
          <w:sz w:val="48"/>
          <w:szCs w:val="24"/>
        </w:rPr>
        <w:t>师</w:t>
      </w:r>
      <w:r w:rsidRPr="006E5974">
        <w:rPr>
          <w:rFonts w:ascii="Times New Roman" w:eastAsia="宋体" w:hAnsi="Times New Roman" w:cs="Times New Roman" w:hint="eastAsia"/>
          <w:b/>
          <w:bCs/>
          <w:sz w:val="48"/>
          <w:szCs w:val="24"/>
        </w:rPr>
        <w:t xml:space="preserve"> </w:t>
      </w:r>
      <w:r w:rsidRPr="006E5974">
        <w:rPr>
          <w:rFonts w:ascii="Times New Roman" w:eastAsia="宋体" w:hAnsi="Times New Roman" w:cs="Times New Roman" w:hint="eastAsia"/>
          <w:b/>
          <w:bCs/>
          <w:sz w:val="48"/>
          <w:szCs w:val="24"/>
        </w:rPr>
        <w:t>协</w:t>
      </w:r>
      <w:r w:rsidRPr="006E5974">
        <w:rPr>
          <w:rFonts w:ascii="Times New Roman" w:eastAsia="宋体" w:hAnsi="Times New Roman" w:cs="Times New Roman" w:hint="eastAsia"/>
          <w:b/>
          <w:bCs/>
          <w:sz w:val="48"/>
          <w:szCs w:val="24"/>
        </w:rPr>
        <w:t xml:space="preserve"> </w:t>
      </w:r>
      <w:r w:rsidRPr="006E5974">
        <w:rPr>
          <w:rFonts w:ascii="Times New Roman" w:eastAsia="宋体" w:hAnsi="Times New Roman" w:cs="Times New Roman" w:hint="eastAsia"/>
          <w:b/>
          <w:bCs/>
          <w:sz w:val="48"/>
          <w:szCs w:val="24"/>
        </w:rPr>
        <w:t>会</w:t>
      </w:r>
    </w:p>
    <w:p w14:paraId="287BF2C9" w14:textId="77777777" w:rsidR="00F66782" w:rsidRPr="006E5974" w:rsidRDefault="00F66782" w:rsidP="00F66782">
      <w:pPr>
        <w:tabs>
          <w:tab w:val="left" w:pos="5400"/>
        </w:tabs>
        <w:jc w:val="center"/>
        <w:rPr>
          <w:rFonts w:ascii="Times New Roman" w:eastAsia="宋体" w:hAnsi="Times New Roman" w:cs="Times New Roman"/>
          <w:b/>
          <w:bCs/>
          <w:sz w:val="44"/>
          <w:szCs w:val="24"/>
        </w:rPr>
      </w:pPr>
    </w:p>
    <w:p w14:paraId="361DE149" w14:textId="77777777" w:rsidR="00F66782" w:rsidRPr="006E5974" w:rsidRDefault="00F66782" w:rsidP="00F66782">
      <w:pPr>
        <w:tabs>
          <w:tab w:val="left" w:pos="5400"/>
        </w:tabs>
        <w:jc w:val="center"/>
        <w:rPr>
          <w:rFonts w:ascii="Times New Roman" w:eastAsia="宋体" w:hAnsi="Times New Roman" w:cs="Times New Roman"/>
          <w:b/>
          <w:bCs/>
          <w:sz w:val="44"/>
          <w:szCs w:val="24"/>
        </w:rPr>
      </w:pPr>
      <w:r w:rsidRPr="006E5974">
        <w:rPr>
          <w:rFonts w:ascii="Times New Roman" w:eastAsia="宋体" w:hAnsi="Times New Roman" w:cs="Times New Roman" w:hint="eastAsia"/>
          <w:b/>
          <w:bCs/>
          <w:sz w:val="44"/>
          <w:szCs w:val="24"/>
        </w:rPr>
        <w:t>资深会员申请表</w:t>
      </w:r>
    </w:p>
    <w:p w14:paraId="33588650" w14:textId="77777777" w:rsidR="00F66782" w:rsidRPr="006E5974" w:rsidRDefault="00F66782" w:rsidP="00F66782">
      <w:pPr>
        <w:tabs>
          <w:tab w:val="left" w:pos="5400"/>
        </w:tabs>
        <w:jc w:val="center"/>
        <w:rPr>
          <w:rFonts w:ascii="Times New Roman" w:eastAsia="仿宋_GB2312" w:hAnsi="Times New Roman" w:cs="Times New Roman"/>
          <w:sz w:val="28"/>
          <w:szCs w:val="24"/>
        </w:rPr>
      </w:pPr>
    </w:p>
    <w:p w14:paraId="662567E7" w14:textId="77777777" w:rsidR="00F66782" w:rsidRPr="006E5974" w:rsidRDefault="00F66782" w:rsidP="00F66782">
      <w:pPr>
        <w:tabs>
          <w:tab w:val="left" w:pos="5400"/>
        </w:tabs>
        <w:jc w:val="center"/>
        <w:rPr>
          <w:rFonts w:ascii="Times New Roman" w:eastAsia="仿宋_GB2312" w:hAnsi="Times New Roman" w:cs="Times New Roman"/>
          <w:sz w:val="28"/>
          <w:szCs w:val="24"/>
        </w:rPr>
      </w:pPr>
    </w:p>
    <w:p w14:paraId="440FF5A4" w14:textId="77777777" w:rsidR="00F66782" w:rsidRPr="006E5974" w:rsidRDefault="00F66782" w:rsidP="00F66782">
      <w:pPr>
        <w:tabs>
          <w:tab w:val="left" w:pos="5400"/>
        </w:tabs>
        <w:ind w:firstLineChars="500" w:firstLine="1400"/>
        <w:rPr>
          <w:rFonts w:ascii="Times New Roman" w:eastAsia="仿宋_GB2312" w:hAnsi="Times New Roman" w:cs="Times New Roman"/>
          <w:sz w:val="28"/>
          <w:szCs w:val="24"/>
          <w:u w:val="single"/>
        </w:rPr>
      </w:pPr>
      <w:r w:rsidRPr="006E5974">
        <w:rPr>
          <w:rFonts w:ascii="Times New Roman" w:eastAsia="仿宋_GB2312" w:hAnsi="Times New Roman" w:cs="Times New Roman" w:hint="eastAsia"/>
          <w:sz w:val="28"/>
          <w:szCs w:val="24"/>
        </w:rPr>
        <w:t>申请人姓名：</w:t>
      </w:r>
      <w:r w:rsidRPr="006E5974">
        <w:rPr>
          <w:rFonts w:ascii="Times New Roman" w:eastAsia="仿宋_GB2312" w:hAnsi="Times New Roman" w:cs="Times New Roman" w:hint="eastAsia"/>
          <w:sz w:val="28"/>
          <w:szCs w:val="24"/>
          <w:u w:val="single"/>
        </w:rPr>
        <w:t xml:space="preserve">                            </w:t>
      </w:r>
    </w:p>
    <w:p w14:paraId="334F5D8F" w14:textId="77777777" w:rsidR="00F66782" w:rsidRPr="006E5974" w:rsidRDefault="00F66782" w:rsidP="00F66782">
      <w:pPr>
        <w:tabs>
          <w:tab w:val="left" w:pos="5400"/>
        </w:tabs>
        <w:ind w:firstLineChars="500" w:firstLine="1400"/>
        <w:rPr>
          <w:rFonts w:ascii="Times New Roman" w:eastAsia="仿宋_GB2312" w:hAnsi="Times New Roman" w:cs="Times New Roman"/>
          <w:sz w:val="28"/>
          <w:szCs w:val="24"/>
          <w:u w:val="single"/>
        </w:rPr>
      </w:pPr>
      <w:r w:rsidRPr="006E5974">
        <w:rPr>
          <w:rFonts w:ascii="Times New Roman" w:eastAsia="仿宋_GB2312" w:hAnsi="Times New Roman" w:cs="Times New Roman" w:hint="eastAsia"/>
          <w:sz w:val="28"/>
          <w:szCs w:val="24"/>
        </w:rPr>
        <w:t>所在单位名称：</w:t>
      </w:r>
      <w:r w:rsidRPr="006E5974">
        <w:rPr>
          <w:rFonts w:ascii="Times New Roman" w:eastAsia="仿宋_GB2312" w:hAnsi="Times New Roman" w:cs="Times New Roman" w:hint="eastAsia"/>
          <w:sz w:val="28"/>
          <w:szCs w:val="24"/>
          <w:u w:val="single"/>
        </w:rPr>
        <w:t xml:space="preserve">                          </w:t>
      </w:r>
    </w:p>
    <w:p w14:paraId="06C50DA5" w14:textId="77777777" w:rsidR="00F66782" w:rsidRPr="006E5974" w:rsidRDefault="00F66782" w:rsidP="00F66782">
      <w:pPr>
        <w:tabs>
          <w:tab w:val="left" w:pos="5400"/>
        </w:tabs>
        <w:ind w:firstLineChars="500" w:firstLine="1400"/>
        <w:rPr>
          <w:rFonts w:ascii="Times New Roman" w:eastAsia="仿宋_GB2312" w:hAnsi="Times New Roman" w:cs="Times New Roman"/>
          <w:sz w:val="28"/>
          <w:szCs w:val="24"/>
        </w:rPr>
      </w:pPr>
      <w:r w:rsidRPr="006E5974">
        <w:rPr>
          <w:rFonts w:ascii="Times New Roman" w:eastAsia="仿宋_GB2312" w:hAnsi="Times New Roman" w:cs="Times New Roman" w:hint="eastAsia"/>
          <w:sz w:val="28"/>
          <w:szCs w:val="24"/>
        </w:rPr>
        <w:t>职务：</w:t>
      </w:r>
      <w:r w:rsidRPr="006E5974">
        <w:rPr>
          <w:rFonts w:ascii="Times New Roman" w:eastAsia="仿宋_GB2312" w:hAnsi="Times New Roman" w:cs="Times New Roman" w:hint="eastAsia"/>
          <w:sz w:val="28"/>
          <w:szCs w:val="24"/>
          <w:u w:val="single"/>
        </w:rPr>
        <w:t xml:space="preserve">                                  </w:t>
      </w:r>
      <w:r w:rsidRPr="006E5974">
        <w:rPr>
          <w:rFonts w:ascii="Times New Roman" w:eastAsia="仿宋_GB2312" w:hAnsi="Times New Roman" w:cs="Times New Roman" w:hint="eastAsia"/>
          <w:sz w:val="28"/>
          <w:szCs w:val="24"/>
        </w:rPr>
        <w:t xml:space="preserve">                                       </w:t>
      </w:r>
    </w:p>
    <w:p w14:paraId="50A92C7C" w14:textId="77777777" w:rsidR="00F66782" w:rsidRPr="006E5974" w:rsidRDefault="00F66782" w:rsidP="00F66782">
      <w:pPr>
        <w:tabs>
          <w:tab w:val="left" w:pos="5400"/>
        </w:tabs>
        <w:ind w:firstLineChars="500" w:firstLine="1400"/>
        <w:rPr>
          <w:rFonts w:ascii="Times New Roman" w:eastAsia="仿宋_GB2312" w:hAnsi="Times New Roman" w:cs="Times New Roman"/>
          <w:sz w:val="28"/>
          <w:szCs w:val="24"/>
          <w:u w:val="single"/>
        </w:rPr>
      </w:pPr>
      <w:r w:rsidRPr="006E5974">
        <w:rPr>
          <w:rFonts w:ascii="Times New Roman" w:eastAsia="仿宋_GB2312" w:hAnsi="Times New Roman" w:cs="Times New Roman" w:hint="eastAsia"/>
          <w:sz w:val="28"/>
          <w:szCs w:val="24"/>
        </w:rPr>
        <w:t>申请时间：</w:t>
      </w:r>
      <w:r w:rsidRPr="006E5974">
        <w:rPr>
          <w:rFonts w:ascii="Times New Roman" w:eastAsia="仿宋_GB2312" w:hAnsi="Times New Roman" w:cs="Times New Roman" w:hint="eastAsia"/>
          <w:sz w:val="28"/>
          <w:szCs w:val="24"/>
          <w:u w:val="single"/>
        </w:rPr>
        <w:t xml:space="preserve">                              </w:t>
      </w:r>
    </w:p>
    <w:p w14:paraId="051C7E12" w14:textId="77777777" w:rsidR="00F66782" w:rsidRPr="006E5974" w:rsidRDefault="00F66782" w:rsidP="00F66782">
      <w:pPr>
        <w:tabs>
          <w:tab w:val="left" w:pos="5400"/>
        </w:tabs>
        <w:rPr>
          <w:rFonts w:ascii="Times New Roman" w:eastAsia="仿宋_GB2312" w:hAnsi="Times New Roman" w:cs="Times New Roman"/>
          <w:sz w:val="28"/>
          <w:szCs w:val="24"/>
        </w:rPr>
      </w:pPr>
    </w:p>
    <w:p w14:paraId="311D3708" w14:textId="77777777" w:rsidR="00F66782" w:rsidRPr="006E5974" w:rsidRDefault="00F66782" w:rsidP="00F66782">
      <w:pPr>
        <w:tabs>
          <w:tab w:val="left" w:pos="5400"/>
        </w:tabs>
        <w:rPr>
          <w:rFonts w:ascii="Times New Roman" w:eastAsia="仿宋_GB2312" w:hAnsi="Times New Roman" w:cs="Times New Roman"/>
          <w:sz w:val="28"/>
          <w:szCs w:val="24"/>
        </w:rPr>
      </w:pPr>
    </w:p>
    <w:p w14:paraId="48D4F41D" w14:textId="77777777" w:rsidR="00F66782" w:rsidRPr="006E5974" w:rsidRDefault="00F66782" w:rsidP="00F66782">
      <w:pPr>
        <w:tabs>
          <w:tab w:val="left" w:pos="5400"/>
        </w:tabs>
        <w:rPr>
          <w:rFonts w:ascii="Times New Roman" w:eastAsia="仿宋_GB2312" w:hAnsi="Times New Roman" w:cs="Times New Roman"/>
          <w:sz w:val="28"/>
          <w:szCs w:val="24"/>
        </w:rPr>
      </w:pPr>
    </w:p>
    <w:p w14:paraId="2CA5DDF2" w14:textId="77777777" w:rsidR="00F66782" w:rsidRPr="006E5974" w:rsidRDefault="00F66782" w:rsidP="00F66782">
      <w:pPr>
        <w:tabs>
          <w:tab w:val="left" w:pos="5400"/>
        </w:tabs>
        <w:rPr>
          <w:rFonts w:ascii="Times New Roman" w:eastAsia="仿宋_GB2312" w:hAnsi="Times New Roman" w:cs="Times New Roman"/>
          <w:sz w:val="28"/>
          <w:szCs w:val="24"/>
        </w:rPr>
      </w:pPr>
    </w:p>
    <w:p w14:paraId="7240457B" w14:textId="77777777" w:rsidR="00F66782" w:rsidRPr="006E5974" w:rsidRDefault="00F66782" w:rsidP="00F66782">
      <w:pPr>
        <w:tabs>
          <w:tab w:val="left" w:pos="5400"/>
        </w:tabs>
        <w:rPr>
          <w:rFonts w:ascii="Times New Roman" w:eastAsia="仿宋_GB2312" w:hAnsi="Times New Roman" w:cs="Times New Roman"/>
          <w:sz w:val="28"/>
          <w:szCs w:val="24"/>
        </w:rPr>
      </w:pPr>
    </w:p>
    <w:p w14:paraId="26B68535" w14:textId="77777777" w:rsidR="00F66782" w:rsidRPr="006E5974" w:rsidRDefault="00F66782" w:rsidP="00F66782">
      <w:pPr>
        <w:tabs>
          <w:tab w:val="left" w:pos="5400"/>
        </w:tabs>
        <w:jc w:val="center"/>
        <w:rPr>
          <w:rFonts w:ascii="Times New Roman" w:eastAsia="仿宋_GB2312" w:hAnsi="Times New Roman" w:cs="Times New Roman"/>
          <w:sz w:val="28"/>
          <w:szCs w:val="24"/>
        </w:rPr>
      </w:pPr>
      <w:r w:rsidRPr="006E5974">
        <w:rPr>
          <w:rFonts w:ascii="Times New Roman" w:eastAsia="仿宋_GB2312" w:hAnsi="Times New Roman" w:cs="Times New Roman" w:hint="eastAsia"/>
          <w:sz w:val="28"/>
          <w:szCs w:val="24"/>
        </w:rPr>
        <w:t>中国注册会计师协会制发</w:t>
      </w:r>
    </w:p>
    <w:p w14:paraId="4321101B" w14:textId="77777777" w:rsidR="00F66782" w:rsidRPr="006E5974" w:rsidRDefault="00F66782" w:rsidP="00F66782">
      <w:pPr>
        <w:tabs>
          <w:tab w:val="left" w:pos="5400"/>
        </w:tabs>
        <w:rPr>
          <w:rFonts w:ascii="Times New Roman" w:eastAsia="仿宋_GB2312" w:hAnsi="Times New Roman" w:cs="Times New Roman"/>
          <w:sz w:val="28"/>
          <w:szCs w:val="24"/>
        </w:rPr>
      </w:pPr>
    </w:p>
    <w:p w14:paraId="6673AB15" w14:textId="77777777" w:rsidR="00F66782" w:rsidRPr="006E5974" w:rsidRDefault="00F66782" w:rsidP="00F66782">
      <w:pPr>
        <w:tabs>
          <w:tab w:val="left" w:pos="5400"/>
        </w:tabs>
        <w:rPr>
          <w:rFonts w:ascii="Times New Roman" w:eastAsia="仿宋_GB2312" w:hAnsi="Times New Roman" w:cs="Times New Roman"/>
          <w:sz w:val="28"/>
          <w:szCs w:val="24"/>
        </w:rPr>
      </w:pPr>
    </w:p>
    <w:p w14:paraId="7E772535" w14:textId="77777777" w:rsidR="00F66782" w:rsidRPr="006E5974" w:rsidRDefault="00F66782" w:rsidP="00F66782">
      <w:pPr>
        <w:tabs>
          <w:tab w:val="left" w:pos="5400"/>
        </w:tabs>
        <w:rPr>
          <w:rFonts w:ascii="Times New Roman" w:eastAsia="仿宋_GB2312" w:hAnsi="Times New Roman" w:cs="Times New Roman"/>
          <w:sz w:val="28"/>
          <w:szCs w:val="24"/>
        </w:rPr>
      </w:pPr>
    </w:p>
    <w:p w14:paraId="3BDB67A0" w14:textId="77777777" w:rsidR="00F66782" w:rsidRPr="006E5974" w:rsidRDefault="00F66782" w:rsidP="00F66782">
      <w:pPr>
        <w:tabs>
          <w:tab w:val="left" w:pos="5400"/>
        </w:tabs>
        <w:rPr>
          <w:rFonts w:ascii="Times New Roman" w:eastAsia="仿宋_GB2312" w:hAnsi="Times New Roman" w:cs="Times New Roman"/>
          <w:sz w:val="28"/>
          <w:szCs w:val="24"/>
        </w:rPr>
      </w:pPr>
    </w:p>
    <w:p w14:paraId="6B234B40" w14:textId="77777777" w:rsidR="00F66782" w:rsidRPr="006E5974" w:rsidRDefault="00F66782" w:rsidP="00F66782">
      <w:pPr>
        <w:tabs>
          <w:tab w:val="left" w:pos="5400"/>
        </w:tabs>
        <w:rPr>
          <w:rFonts w:ascii="Times New Roman" w:eastAsia="仿宋_GB2312" w:hAnsi="Times New Roman" w:cs="Times New Roman"/>
          <w:sz w:val="28"/>
          <w:szCs w:val="24"/>
        </w:rPr>
      </w:pPr>
    </w:p>
    <w:p w14:paraId="440AC631" w14:textId="77777777" w:rsidR="00F66782" w:rsidRPr="006E5974" w:rsidRDefault="00F66782" w:rsidP="00F66782">
      <w:pPr>
        <w:tabs>
          <w:tab w:val="left" w:pos="5400"/>
        </w:tabs>
        <w:rPr>
          <w:rFonts w:ascii="Times New Roman" w:eastAsia="仿宋_GB2312" w:hAnsi="Times New Roman" w:cs="Times New Roman"/>
          <w:sz w:val="28"/>
          <w:szCs w:val="24"/>
        </w:rPr>
      </w:pPr>
      <w:r w:rsidRPr="006E5974">
        <w:rPr>
          <w:rFonts w:ascii="Times New Roman" w:eastAsia="仿宋_GB2312" w:hAnsi="Times New Roman" w:cs="Times New Roman" w:hint="eastAsia"/>
          <w:sz w:val="28"/>
          <w:szCs w:val="24"/>
        </w:rPr>
        <w:lastRenderedPageBreak/>
        <w:t>填表说明：</w:t>
      </w:r>
    </w:p>
    <w:p w14:paraId="6C622E06" w14:textId="77777777" w:rsidR="00F66782" w:rsidRPr="006E5974" w:rsidRDefault="00F66782" w:rsidP="00F66782">
      <w:pPr>
        <w:tabs>
          <w:tab w:val="left" w:pos="5400"/>
        </w:tabs>
        <w:ind w:firstLineChars="200" w:firstLine="560"/>
        <w:rPr>
          <w:rFonts w:ascii="仿宋_GB2312" w:eastAsia="仿宋_GB2312" w:hAnsi="Times New Roman" w:cs="Times New Roman"/>
          <w:sz w:val="28"/>
          <w:szCs w:val="24"/>
        </w:rPr>
      </w:pPr>
      <w:r w:rsidRPr="006E5974">
        <w:rPr>
          <w:rFonts w:ascii="仿宋_GB2312" w:eastAsia="仿宋_GB2312" w:hAnsi="Times New Roman" w:cs="Times New Roman" w:hint="eastAsia"/>
          <w:sz w:val="28"/>
          <w:szCs w:val="24"/>
        </w:rPr>
        <w:t>1.学历：按所受教育的最高学历，从博士研究生、硕士研究生、大学本科、大学专科、</w:t>
      </w:r>
      <w:proofErr w:type="gramStart"/>
      <w:r w:rsidRPr="006E5974">
        <w:rPr>
          <w:rFonts w:ascii="仿宋_GB2312" w:eastAsia="仿宋_GB2312" w:hAnsi="Times New Roman" w:cs="Times New Roman" w:hint="eastAsia"/>
          <w:sz w:val="28"/>
          <w:szCs w:val="24"/>
        </w:rPr>
        <w:t>其他等择其一</w:t>
      </w:r>
      <w:proofErr w:type="gramEnd"/>
      <w:r w:rsidRPr="006E5974">
        <w:rPr>
          <w:rFonts w:ascii="仿宋_GB2312" w:eastAsia="仿宋_GB2312" w:hAnsi="Times New Roman" w:cs="Times New Roman" w:hint="eastAsia"/>
          <w:sz w:val="28"/>
          <w:szCs w:val="24"/>
        </w:rPr>
        <w:t>填写。</w:t>
      </w:r>
    </w:p>
    <w:p w14:paraId="0D8C8F6C" w14:textId="77777777" w:rsidR="00F66782" w:rsidRPr="006E5974" w:rsidRDefault="00F66782" w:rsidP="00F66782">
      <w:pPr>
        <w:snapToGrid w:val="0"/>
        <w:spacing w:line="360" w:lineRule="auto"/>
        <w:ind w:firstLineChars="200" w:firstLine="560"/>
        <w:rPr>
          <w:rFonts w:ascii="仿宋_GB2312" w:eastAsia="仿宋_GB2312" w:hAnsi="Times New Roman" w:cs="Times New Roman"/>
          <w:sz w:val="28"/>
          <w:szCs w:val="30"/>
        </w:rPr>
      </w:pPr>
      <w:r w:rsidRPr="006E5974">
        <w:rPr>
          <w:rFonts w:ascii="仿宋_GB2312" w:eastAsia="仿宋_GB2312" w:hAnsi="Times New Roman" w:cs="Times New Roman" w:hint="eastAsia"/>
          <w:sz w:val="28"/>
          <w:szCs w:val="30"/>
        </w:rPr>
        <w:t>2.学位: 选择博士、硕士、学士或其他填写。</w:t>
      </w:r>
    </w:p>
    <w:p w14:paraId="6466E3CB" w14:textId="77777777" w:rsidR="00F66782" w:rsidRPr="006E5974" w:rsidRDefault="00F66782" w:rsidP="00F66782">
      <w:pPr>
        <w:snapToGrid w:val="0"/>
        <w:spacing w:line="360" w:lineRule="auto"/>
        <w:ind w:firstLineChars="200" w:firstLine="560"/>
        <w:rPr>
          <w:rFonts w:ascii="仿宋_GB2312" w:eastAsia="仿宋_GB2312" w:hAnsi="Times New Roman" w:cs="Times New Roman"/>
          <w:sz w:val="28"/>
          <w:szCs w:val="30"/>
        </w:rPr>
      </w:pPr>
      <w:r w:rsidRPr="006E5974">
        <w:rPr>
          <w:rFonts w:ascii="仿宋_GB2312" w:eastAsia="仿宋_GB2312" w:hAnsi="Times New Roman" w:cs="Times New Roman" w:hint="eastAsia"/>
          <w:sz w:val="28"/>
          <w:szCs w:val="30"/>
        </w:rPr>
        <w:t>3.政治面貌：按本人实际情况，从中共党员、中共预备党员、共青团员、民革会员、民盟盟员、民建会员、民进会员、农工党党员、致公党党员、九三学社社员、台盟盟员、无党派民主人士、群众或其他择其一填写。</w:t>
      </w:r>
    </w:p>
    <w:p w14:paraId="5A3DE079" w14:textId="77777777" w:rsidR="00F66782" w:rsidRPr="006E5974" w:rsidRDefault="00F66782" w:rsidP="00F66782">
      <w:pPr>
        <w:snapToGrid w:val="0"/>
        <w:spacing w:line="360" w:lineRule="auto"/>
        <w:ind w:firstLineChars="200" w:firstLine="560"/>
        <w:rPr>
          <w:rFonts w:ascii="仿宋_GB2312" w:eastAsia="仿宋_GB2312" w:hAnsi="Times New Roman" w:cs="Times New Roman"/>
          <w:sz w:val="28"/>
          <w:szCs w:val="30"/>
        </w:rPr>
      </w:pPr>
      <w:r w:rsidRPr="006E5974">
        <w:rPr>
          <w:rFonts w:ascii="仿宋_GB2312" w:eastAsia="仿宋_GB2312" w:hAnsi="Times New Roman" w:cs="Times New Roman" w:hint="eastAsia"/>
          <w:sz w:val="28"/>
          <w:szCs w:val="30"/>
        </w:rPr>
        <w:t>4.职称：按本人现有的职称填写，</w:t>
      </w:r>
      <w:proofErr w:type="gramStart"/>
      <w:r w:rsidRPr="006E5974">
        <w:rPr>
          <w:rFonts w:ascii="仿宋_GB2312" w:eastAsia="仿宋_GB2312" w:hAnsi="Times New Roman" w:cs="Times New Roman" w:hint="eastAsia"/>
          <w:sz w:val="28"/>
          <w:szCs w:val="30"/>
        </w:rPr>
        <w:t>如高级</w:t>
      </w:r>
      <w:proofErr w:type="gramEnd"/>
      <w:r w:rsidRPr="006E5974">
        <w:rPr>
          <w:rFonts w:ascii="仿宋_GB2312" w:eastAsia="仿宋_GB2312" w:hAnsi="Times New Roman" w:cs="Times New Roman" w:hint="eastAsia"/>
          <w:sz w:val="28"/>
          <w:szCs w:val="30"/>
        </w:rPr>
        <w:t>会计师、经济师等。</w:t>
      </w:r>
    </w:p>
    <w:p w14:paraId="12D97A38" w14:textId="77777777" w:rsidR="00F66782" w:rsidRPr="006E5974" w:rsidRDefault="00F66782" w:rsidP="00F66782">
      <w:pPr>
        <w:snapToGrid w:val="0"/>
        <w:spacing w:line="360" w:lineRule="auto"/>
        <w:ind w:firstLineChars="200" w:firstLine="560"/>
        <w:rPr>
          <w:rFonts w:ascii="仿宋_GB2312" w:eastAsia="仿宋_GB2312" w:hAnsi="Times New Roman" w:cs="Times New Roman"/>
          <w:sz w:val="28"/>
          <w:szCs w:val="30"/>
        </w:rPr>
      </w:pPr>
      <w:r w:rsidRPr="006E5974">
        <w:rPr>
          <w:rFonts w:ascii="仿宋_GB2312" w:eastAsia="仿宋_GB2312" w:hAnsi="Times New Roman" w:cs="Times New Roman" w:hint="eastAsia"/>
          <w:sz w:val="28"/>
          <w:szCs w:val="30"/>
        </w:rPr>
        <w:t>5.会员类别：按本人实际情况填写，如执业会员或非执业会员。</w:t>
      </w:r>
    </w:p>
    <w:p w14:paraId="3C327E47" w14:textId="77777777" w:rsidR="00F66782" w:rsidRPr="006E5974" w:rsidRDefault="00F66782" w:rsidP="00F66782">
      <w:pPr>
        <w:snapToGrid w:val="0"/>
        <w:spacing w:line="360" w:lineRule="auto"/>
        <w:ind w:firstLineChars="200" w:firstLine="560"/>
        <w:rPr>
          <w:rFonts w:ascii="仿宋_GB2312" w:eastAsia="仿宋_GB2312" w:hAnsi="Times New Roman" w:cs="Times New Roman"/>
          <w:sz w:val="28"/>
          <w:szCs w:val="30"/>
        </w:rPr>
      </w:pPr>
      <w:r w:rsidRPr="006E5974">
        <w:rPr>
          <w:rFonts w:ascii="仿宋_GB2312" w:eastAsia="仿宋_GB2312" w:hAnsi="Times New Roman" w:cs="Times New Roman" w:hint="eastAsia"/>
          <w:sz w:val="28"/>
          <w:szCs w:val="30"/>
        </w:rPr>
        <w:t>6.社会职务：填写本人兼任的其他社会组织的职务。</w:t>
      </w:r>
    </w:p>
    <w:p w14:paraId="78232BA7" w14:textId="77777777" w:rsidR="00F66782" w:rsidRPr="006E5974" w:rsidRDefault="00F66782" w:rsidP="00F66782">
      <w:pPr>
        <w:snapToGrid w:val="0"/>
        <w:spacing w:line="360" w:lineRule="auto"/>
        <w:ind w:firstLineChars="200" w:firstLine="560"/>
        <w:rPr>
          <w:rFonts w:ascii="仿宋_GB2312" w:eastAsia="仿宋_GB2312" w:hAnsi="Times New Roman" w:cs="Times New Roman"/>
          <w:sz w:val="28"/>
          <w:szCs w:val="30"/>
        </w:rPr>
      </w:pPr>
      <w:r w:rsidRPr="006E5974">
        <w:rPr>
          <w:rFonts w:ascii="仿宋_GB2312" w:eastAsia="仿宋_GB2312" w:hAnsi="Times New Roman" w:cs="Times New Roman" w:hint="eastAsia"/>
          <w:sz w:val="28"/>
          <w:szCs w:val="30"/>
        </w:rPr>
        <w:t>7.主要学习经历:填写大学以上学习经历。</w:t>
      </w:r>
    </w:p>
    <w:p w14:paraId="784E98E8" w14:textId="77777777" w:rsidR="00F66782" w:rsidRPr="006E5974" w:rsidRDefault="00F66782" w:rsidP="00F66782">
      <w:pPr>
        <w:snapToGrid w:val="0"/>
        <w:spacing w:line="360" w:lineRule="auto"/>
        <w:ind w:firstLineChars="200" w:firstLine="560"/>
        <w:rPr>
          <w:rFonts w:ascii="仿宋_GB2312" w:eastAsia="仿宋_GB2312" w:hAnsi="宋体" w:cs="Times New Roman"/>
          <w:bCs/>
          <w:sz w:val="28"/>
          <w:szCs w:val="30"/>
        </w:rPr>
      </w:pPr>
      <w:r w:rsidRPr="006E5974">
        <w:rPr>
          <w:rFonts w:ascii="仿宋_GB2312" w:eastAsia="仿宋_GB2312" w:hAnsi="Times New Roman" w:cs="Times New Roman" w:hint="eastAsia"/>
          <w:sz w:val="28"/>
          <w:szCs w:val="30"/>
        </w:rPr>
        <w:t>8.主要业绩：指工作中取得的突出成果、签署的主要业务报告、发表的主要论文、著作或研究课题等。</w:t>
      </w:r>
    </w:p>
    <w:p w14:paraId="7A4CE434" w14:textId="77777777" w:rsidR="00F66782" w:rsidRPr="006E5974" w:rsidRDefault="00F66782" w:rsidP="00F66782">
      <w:pPr>
        <w:snapToGrid w:val="0"/>
        <w:spacing w:line="360" w:lineRule="auto"/>
        <w:ind w:firstLineChars="200" w:firstLine="560"/>
        <w:rPr>
          <w:rFonts w:ascii="仿宋_GB2312" w:eastAsia="仿宋_GB2312" w:hAnsi="宋体" w:cs="Times New Roman"/>
          <w:bCs/>
          <w:sz w:val="28"/>
          <w:szCs w:val="30"/>
        </w:rPr>
      </w:pPr>
      <w:r w:rsidRPr="006E5974">
        <w:rPr>
          <w:rFonts w:ascii="仿宋_GB2312" w:eastAsia="仿宋_GB2312" w:hAnsi="宋体" w:cs="Times New Roman" w:hint="eastAsia"/>
          <w:bCs/>
          <w:sz w:val="28"/>
          <w:szCs w:val="30"/>
        </w:rPr>
        <w:t>9.行业贡献：主要指在执业准则制定或技术援助、执业责任鉴定、执业质量检查、后续教育培训或注册会计师考前辅导授课、考试教材编写或命题审题、课题研究、立法调研、信息服务支持等方面工作，重点或深度的参与，其观点和成果被行业吸纳或共享。</w:t>
      </w:r>
    </w:p>
    <w:p w14:paraId="72DB9CB1" w14:textId="77777777" w:rsidR="00F66782" w:rsidRPr="006E5974" w:rsidRDefault="00F66782" w:rsidP="00F66782">
      <w:pPr>
        <w:tabs>
          <w:tab w:val="left" w:pos="5400"/>
        </w:tabs>
        <w:rPr>
          <w:rFonts w:ascii="仿宋_GB2312" w:eastAsia="仿宋_GB2312" w:hAnsi="Times New Roman" w:cs="Times New Roman"/>
          <w:sz w:val="28"/>
          <w:szCs w:val="24"/>
        </w:rPr>
      </w:pPr>
    </w:p>
    <w:p w14:paraId="6E17319A" w14:textId="77777777" w:rsidR="00F66782" w:rsidRPr="006E5974" w:rsidRDefault="00F66782" w:rsidP="00F66782">
      <w:pPr>
        <w:tabs>
          <w:tab w:val="left" w:pos="5400"/>
        </w:tabs>
        <w:rPr>
          <w:rFonts w:ascii="仿宋_GB2312" w:eastAsia="仿宋_GB2312" w:hAnsi="Times New Roman" w:cs="Times New Roman"/>
          <w:sz w:val="28"/>
          <w:szCs w:val="24"/>
        </w:rPr>
      </w:pPr>
    </w:p>
    <w:p w14:paraId="0AD6D22A" w14:textId="77777777" w:rsidR="00F66782" w:rsidRPr="006E5974" w:rsidRDefault="00F66782" w:rsidP="00F66782">
      <w:pPr>
        <w:tabs>
          <w:tab w:val="left" w:pos="5400"/>
        </w:tabs>
        <w:rPr>
          <w:rFonts w:ascii="仿宋_GB2312" w:eastAsia="仿宋_GB2312" w:hAnsi="Times New Roman" w:cs="Times New Roman"/>
          <w:sz w:val="28"/>
          <w:szCs w:val="24"/>
        </w:rPr>
      </w:pPr>
    </w:p>
    <w:p w14:paraId="6E495A6A" w14:textId="77777777" w:rsidR="00F66782" w:rsidRPr="006E5974" w:rsidRDefault="00F66782" w:rsidP="00F66782">
      <w:pPr>
        <w:tabs>
          <w:tab w:val="left" w:pos="5400"/>
        </w:tabs>
        <w:rPr>
          <w:rFonts w:ascii="Times New Roman" w:eastAsia="仿宋_GB2312" w:hAnsi="Times New Roman" w:cs="Times New Roman"/>
          <w:sz w:val="28"/>
          <w:szCs w:val="24"/>
        </w:rPr>
      </w:pPr>
    </w:p>
    <w:p w14:paraId="0F1E8773" w14:textId="77777777" w:rsidR="00F66782" w:rsidRPr="006E5974" w:rsidRDefault="00F66782" w:rsidP="00F66782">
      <w:pPr>
        <w:tabs>
          <w:tab w:val="left" w:pos="5400"/>
        </w:tabs>
        <w:rPr>
          <w:rFonts w:ascii="Times New Roman" w:eastAsia="仿宋_GB2312" w:hAnsi="Times New Roman" w:cs="Times New Roman"/>
          <w:sz w:val="28"/>
          <w:szCs w:val="24"/>
        </w:rPr>
      </w:pPr>
    </w:p>
    <w:p w14:paraId="213F12D5" w14:textId="77777777" w:rsidR="00F66782" w:rsidRPr="006E5974" w:rsidRDefault="00F66782" w:rsidP="00F66782">
      <w:pPr>
        <w:tabs>
          <w:tab w:val="left" w:pos="5400"/>
        </w:tabs>
        <w:rPr>
          <w:rFonts w:ascii="Times New Roman" w:eastAsia="仿宋_GB2312" w:hAnsi="Times New Roman" w:cs="Times New Roman"/>
          <w:sz w:val="28"/>
          <w:szCs w:val="24"/>
        </w:rPr>
      </w:pPr>
    </w:p>
    <w:p w14:paraId="0BC236DF" w14:textId="77777777" w:rsidR="00F66782" w:rsidRPr="006E5974" w:rsidRDefault="00F66782" w:rsidP="00F66782">
      <w:pPr>
        <w:tabs>
          <w:tab w:val="left" w:pos="5400"/>
        </w:tabs>
        <w:rPr>
          <w:rFonts w:ascii="Times New Roman" w:eastAsia="仿宋_GB2312" w:hAnsi="Times New Roman" w:cs="Times New Roman"/>
          <w:sz w:val="28"/>
          <w:szCs w:val="24"/>
        </w:rPr>
      </w:pPr>
    </w:p>
    <w:tbl>
      <w:tblPr>
        <w:tblW w:w="102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648"/>
        <w:gridCol w:w="207"/>
        <w:gridCol w:w="162"/>
        <w:gridCol w:w="1044"/>
        <w:gridCol w:w="1132"/>
        <w:gridCol w:w="425"/>
        <w:gridCol w:w="707"/>
        <w:gridCol w:w="1273"/>
        <w:gridCol w:w="2121"/>
        <w:gridCol w:w="423"/>
        <w:gridCol w:w="150"/>
        <w:gridCol w:w="1954"/>
      </w:tblGrid>
      <w:tr w:rsidR="00F66782" w:rsidRPr="006E5974" w14:paraId="0E65AC84" w14:textId="77777777" w:rsidTr="00F66782">
        <w:trPr>
          <w:cantSplit/>
          <w:trHeight w:val="588"/>
          <w:jc w:val="center"/>
        </w:trPr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FB30C" w14:textId="77777777" w:rsidR="00F66782" w:rsidRPr="006E5974" w:rsidRDefault="00F66782" w:rsidP="001728D5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E5974">
              <w:rPr>
                <w:rFonts w:ascii="Times New Roman" w:eastAsia="宋体" w:hAnsi="Times New Roman" w:cs="宋体" w:hint="eastAsia"/>
                <w:kern w:val="0"/>
                <w:sz w:val="24"/>
                <w:szCs w:val="24"/>
              </w:rPr>
              <w:t>姓名</w:t>
            </w: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4A961" w14:textId="77777777" w:rsidR="00F66782" w:rsidRPr="006E5974" w:rsidRDefault="00F66782" w:rsidP="001728D5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E5974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2B5CC" w14:textId="77777777" w:rsidR="00F66782" w:rsidRPr="006E5974" w:rsidRDefault="00F66782" w:rsidP="001728D5">
            <w:pPr>
              <w:widowControl/>
              <w:ind w:left="27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E5974">
              <w:rPr>
                <w:rFonts w:ascii="Times New Roman" w:eastAsia="宋体" w:hAnsi="Times New Roman" w:cs="宋体" w:hint="eastAsia"/>
                <w:kern w:val="0"/>
                <w:sz w:val="24"/>
                <w:szCs w:val="24"/>
              </w:rPr>
              <w:t>性别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5187E" w14:textId="77777777" w:rsidR="00F66782" w:rsidRPr="006E5974" w:rsidRDefault="00F66782" w:rsidP="001728D5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E5974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  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97B42" w14:textId="77777777" w:rsidR="00F66782" w:rsidRPr="006E5974" w:rsidRDefault="00F66782" w:rsidP="001728D5">
            <w:pPr>
              <w:widowControl/>
              <w:ind w:left="12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E5974">
              <w:rPr>
                <w:rFonts w:ascii="Times New Roman" w:eastAsia="宋体" w:hAnsi="Times New Roman" w:cs="宋体" w:hint="eastAsia"/>
                <w:kern w:val="0"/>
                <w:sz w:val="24"/>
                <w:szCs w:val="24"/>
              </w:rPr>
              <w:t>出生日期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A5284" w14:textId="77777777" w:rsidR="00F66782" w:rsidRPr="006E5974" w:rsidRDefault="00F66782" w:rsidP="001728D5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E5974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  </w:t>
            </w:r>
          </w:p>
        </w:tc>
        <w:tc>
          <w:tcPr>
            <w:tcW w:w="252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C6CFF" w14:textId="77777777" w:rsidR="00F66782" w:rsidRPr="006E5974" w:rsidRDefault="00F66782" w:rsidP="001728D5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E5974">
              <w:rPr>
                <w:rFonts w:ascii="Times New Roman" w:eastAsia="宋体" w:hAnsi="Times New Roman" w:cs="宋体" w:hint="eastAsia"/>
                <w:kern w:val="0"/>
                <w:sz w:val="24"/>
                <w:szCs w:val="24"/>
              </w:rPr>
              <w:t>相</w:t>
            </w:r>
          </w:p>
          <w:p w14:paraId="2A9E1A5A" w14:textId="77777777" w:rsidR="00F66782" w:rsidRPr="006E5974" w:rsidRDefault="00F66782" w:rsidP="001728D5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E5974">
              <w:rPr>
                <w:rFonts w:ascii="Times New Roman" w:eastAsia="宋体" w:hAnsi="Times New Roman" w:cs="宋体" w:hint="eastAsia"/>
                <w:kern w:val="0"/>
                <w:sz w:val="24"/>
                <w:szCs w:val="24"/>
              </w:rPr>
              <w:t>片</w:t>
            </w:r>
          </w:p>
        </w:tc>
      </w:tr>
      <w:tr w:rsidR="00F66782" w:rsidRPr="006E5974" w14:paraId="4321EDF3" w14:textId="77777777" w:rsidTr="00F66782">
        <w:trPr>
          <w:cantSplit/>
          <w:trHeight w:val="499"/>
          <w:jc w:val="center"/>
        </w:trPr>
        <w:tc>
          <w:tcPr>
            <w:tcW w:w="20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7F1CF" w14:textId="77777777" w:rsidR="00F66782" w:rsidRPr="006E5974" w:rsidRDefault="00F66782" w:rsidP="001728D5">
            <w:pPr>
              <w:widowControl/>
              <w:jc w:val="center"/>
              <w:rPr>
                <w:rFonts w:ascii="Times New Roman" w:eastAsia="宋体" w:hAnsi="Times New Roman" w:cs="宋体"/>
                <w:kern w:val="0"/>
                <w:sz w:val="24"/>
                <w:szCs w:val="24"/>
              </w:rPr>
            </w:pPr>
            <w:r w:rsidRPr="006E5974">
              <w:rPr>
                <w:rFonts w:ascii="Times New Roman" w:eastAsia="宋体" w:hAnsi="Times New Roman" w:cs="宋体" w:hint="eastAsia"/>
                <w:kern w:val="0"/>
                <w:sz w:val="24"/>
                <w:szCs w:val="24"/>
              </w:rPr>
              <w:t>工作单位</w:t>
            </w:r>
          </w:p>
        </w:tc>
        <w:tc>
          <w:tcPr>
            <w:tcW w:w="2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47254" w14:textId="77777777" w:rsidR="00F66782" w:rsidRPr="006E5974" w:rsidRDefault="00F66782" w:rsidP="001728D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30285" w14:textId="77777777" w:rsidR="00F66782" w:rsidRPr="006E5974" w:rsidRDefault="00F66782" w:rsidP="001728D5">
            <w:pPr>
              <w:widowControl/>
              <w:jc w:val="center"/>
              <w:rPr>
                <w:rFonts w:ascii="Times New Roman" w:eastAsia="宋体" w:hAnsi="Times New Roman" w:cs="宋体"/>
                <w:kern w:val="0"/>
                <w:sz w:val="24"/>
                <w:szCs w:val="24"/>
              </w:rPr>
            </w:pPr>
            <w:r w:rsidRPr="006E5974">
              <w:rPr>
                <w:rFonts w:ascii="Times New Roman" w:eastAsia="宋体" w:hAnsi="Times New Roman" w:cs="宋体" w:hint="eastAsia"/>
                <w:kern w:val="0"/>
                <w:sz w:val="24"/>
                <w:szCs w:val="24"/>
              </w:rPr>
              <w:t>现任职务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4617C" w14:textId="77777777" w:rsidR="00F66782" w:rsidRPr="006E5974" w:rsidRDefault="00F66782" w:rsidP="001728D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252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CC297" w14:textId="77777777" w:rsidR="00F66782" w:rsidRPr="006E5974" w:rsidRDefault="00F66782" w:rsidP="001728D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F66782" w:rsidRPr="006E5974" w14:paraId="0422FFBB" w14:textId="77777777" w:rsidTr="00F66782">
        <w:trPr>
          <w:cantSplit/>
          <w:trHeight w:val="499"/>
          <w:jc w:val="center"/>
        </w:trPr>
        <w:tc>
          <w:tcPr>
            <w:tcW w:w="20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26DFB" w14:textId="77777777" w:rsidR="00F66782" w:rsidRPr="006E5974" w:rsidRDefault="00F66782" w:rsidP="001728D5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E5974">
              <w:rPr>
                <w:rFonts w:ascii="Times New Roman" w:eastAsia="宋体" w:hAnsi="Times New Roman" w:cs="宋体" w:hint="eastAsia"/>
                <w:kern w:val="0"/>
                <w:sz w:val="24"/>
                <w:szCs w:val="24"/>
              </w:rPr>
              <w:t>政治面貌</w:t>
            </w:r>
          </w:p>
        </w:tc>
        <w:tc>
          <w:tcPr>
            <w:tcW w:w="2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1DC78" w14:textId="77777777" w:rsidR="00F66782" w:rsidRPr="006E5974" w:rsidRDefault="00F66782" w:rsidP="001728D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E5974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  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3E0D5" w14:textId="77777777" w:rsidR="00F66782" w:rsidRPr="006E5974" w:rsidRDefault="00F66782" w:rsidP="001728D5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E5974">
              <w:rPr>
                <w:rFonts w:ascii="Times New Roman" w:eastAsia="宋体" w:hAnsi="Times New Roman" w:cs="宋体" w:hint="eastAsia"/>
                <w:kern w:val="0"/>
                <w:sz w:val="24"/>
                <w:szCs w:val="24"/>
              </w:rPr>
              <w:t>民族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4FACF" w14:textId="77777777" w:rsidR="00F66782" w:rsidRPr="006E5974" w:rsidRDefault="00F66782" w:rsidP="001728D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E5974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  </w:t>
            </w:r>
          </w:p>
        </w:tc>
        <w:tc>
          <w:tcPr>
            <w:tcW w:w="252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6B038" w14:textId="77777777" w:rsidR="00F66782" w:rsidRPr="006E5974" w:rsidRDefault="00F66782" w:rsidP="001728D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F66782" w:rsidRPr="006E5974" w14:paraId="70EC3496" w14:textId="77777777" w:rsidTr="00F66782">
        <w:trPr>
          <w:cantSplit/>
          <w:trHeight w:val="393"/>
          <w:jc w:val="center"/>
        </w:trPr>
        <w:tc>
          <w:tcPr>
            <w:tcW w:w="20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962EE" w14:textId="77777777" w:rsidR="00F66782" w:rsidRPr="006E5974" w:rsidRDefault="00F66782" w:rsidP="001728D5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E5974">
              <w:rPr>
                <w:rFonts w:ascii="Times New Roman" w:eastAsia="宋体" w:hAnsi="Times New Roman" w:cs="宋体" w:hint="eastAsia"/>
                <w:kern w:val="0"/>
                <w:sz w:val="24"/>
                <w:szCs w:val="24"/>
              </w:rPr>
              <w:t>身份证件号</w:t>
            </w:r>
          </w:p>
        </w:tc>
        <w:tc>
          <w:tcPr>
            <w:tcW w:w="2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5258F" w14:textId="77777777" w:rsidR="00F66782" w:rsidRPr="006E5974" w:rsidRDefault="00F66782" w:rsidP="001728D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E5974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  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EB917" w14:textId="77777777" w:rsidR="00F66782" w:rsidRPr="006E5974" w:rsidRDefault="00F66782" w:rsidP="001728D5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E5974">
              <w:rPr>
                <w:rFonts w:ascii="Times New Roman" w:eastAsia="宋体" w:hAnsi="Times New Roman" w:cs="宋体" w:hint="eastAsia"/>
                <w:kern w:val="0"/>
                <w:sz w:val="24"/>
                <w:szCs w:val="24"/>
              </w:rPr>
              <w:t>联系方式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F6E8A" w14:textId="77777777" w:rsidR="00F66782" w:rsidRPr="006E5974" w:rsidRDefault="00F66782" w:rsidP="001728D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E5974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手机：</w:t>
            </w:r>
          </w:p>
          <w:p w14:paraId="7DE06D09" w14:textId="77777777" w:rsidR="00F66782" w:rsidRPr="006E5974" w:rsidRDefault="00F66782" w:rsidP="001728D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E5974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固话：</w:t>
            </w:r>
          </w:p>
          <w:p w14:paraId="25C3E85C" w14:textId="77777777" w:rsidR="00F66782" w:rsidRPr="006E5974" w:rsidRDefault="00F66782" w:rsidP="001728D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E5974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传真：</w:t>
            </w:r>
          </w:p>
          <w:p w14:paraId="67B5CF16" w14:textId="77777777" w:rsidR="00F66782" w:rsidRPr="006E5974" w:rsidRDefault="00F66782" w:rsidP="001728D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E5974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邮箱：</w:t>
            </w:r>
          </w:p>
        </w:tc>
        <w:tc>
          <w:tcPr>
            <w:tcW w:w="252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66BA3" w14:textId="77777777" w:rsidR="00F66782" w:rsidRPr="006E5974" w:rsidRDefault="00F66782" w:rsidP="001728D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F66782" w:rsidRPr="006E5974" w14:paraId="15EEA803" w14:textId="77777777" w:rsidTr="00F66782">
        <w:trPr>
          <w:cantSplit/>
          <w:trHeight w:val="543"/>
          <w:jc w:val="center"/>
        </w:trPr>
        <w:tc>
          <w:tcPr>
            <w:tcW w:w="10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A5FAB" w14:textId="77777777" w:rsidR="00F66782" w:rsidRPr="006E5974" w:rsidRDefault="00F66782" w:rsidP="001728D5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E5974">
              <w:rPr>
                <w:rFonts w:ascii="Times New Roman" w:eastAsia="宋体" w:hAnsi="Times New Roman" w:cs="宋体" w:hint="eastAsia"/>
                <w:kern w:val="0"/>
                <w:sz w:val="24"/>
                <w:szCs w:val="24"/>
              </w:rPr>
              <w:t>学历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502A8" w14:textId="77777777" w:rsidR="00F66782" w:rsidRPr="006E5974" w:rsidRDefault="00F66782" w:rsidP="001728D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E5974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  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3B137" w14:textId="77777777" w:rsidR="00F66782" w:rsidRPr="006E5974" w:rsidRDefault="00F66782" w:rsidP="001728D5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E5974">
              <w:rPr>
                <w:rFonts w:ascii="Times New Roman" w:eastAsia="宋体" w:hAnsi="Times New Roman" w:cs="宋体" w:hint="eastAsia"/>
                <w:kern w:val="0"/>
                <w:sz w:val="24"/>
                <w:szCs w:val="24"/>
              </w:rPr>
              <w:t>学位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237B6" w14:textId="77777777" w:rsidR="00F66782" w:rsidRPr="006E5974" w:rsidRDefault="00F66782" w:rsidP="001728D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E5974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  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02BD1" w14:textId="77777777" w:rsidR="00F66782" w:rsidRPr="006E5974" w:rsidRDefault="00F66782" w:rsidP="001728D5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E5974">
              <w:rPr>
                <w:rFonts w:ascii="Times New Roman" w:eastAsia="宋体" w:hAnsi="Times New Roman" w:cs="宋体" w:hint="eastAsia"/>
                <w:kern w:val="0"/>
                <w:sz w:val="24"/>
                <w:szCs w:val="24"/>
              </w:rPr>
              <w:t>职称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DBD94" w14:textId="77777777" w:rsidR="00F66782" w:rsidRPr="006E5974" w:rsidRDefault="00F66782" w:rsidP="001728D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E5974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  </w:t>
            </w:r>
          </w:p>
        </w:tc>
        <w:tc>
          <w:tcPr>
            <w:tcW w:w="252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EA9A3" w14:textId="77777777" w:rsidR="00F66782" w:rsidRPr="006E5974" w:rsidRDefault="00F66782" w:rsidP="001728D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F66782" w:rsidRPr="006E5974" w14:paraId="19E3D310" w14:textId="77777777" w:rsidTr="00F66782">
        <w:trPr>
          <w:trHeight w:val="640"/>
          <w:jc w:val="center"/>
        </w:trPr>
        <w:tc>
          <w:tcPr>
            <w:tcW w:w="20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02DBD" w14:textId="77777777" w:rsidR="00F66782" w:rsidRPr="006E5974" w:rsidRDefault="00F66782" w:rsidP="001728D5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E5974">
              <w:rPr>
                <w:rFonts w:ascii="Times New Roman" w:eastAsia="宋体" w:hAnsi="Times New Roman" w:cs="宋体" w:hint="eastAsia"/>
                <w:kern w:val="0"/>
                <w:sz w:val="24"/>
                <w:szCs w:val="24"/>
              </w:rPr>
              <w:t>通讯地址</w:t>
            </w:r>
          </w:p>
        </w:tc>
        <w:tc>
          <w:tcPr>
            <w:tcW w:w="56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7A3C6" w14:textId="77777777" w:rsidR="00F66782" w:rsidRPr="006E5974" w:rsidRDefault="00F66782" w:rsidP="001728D5">
            <w:pPr>
              <w:widowControl/>
              <w:adjustRightInd w:val="0"/>
              <w:snapToGrid w:val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29CFF" w14:textId="77777777" w:rsidR="00F66782" w:rsidRPr="006E5974" w:rsidRDefault="00F66782" w:rsidP="001728D5">
            <w:pPr>
              <w:adjustRightInd w:val="0"/>
              <w:snapToGrid w:val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E5974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邮编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DDA14" w14:textId="77777777" w:rsidR="00F66782" w:rsidRPr="006E5974" w:rsidRDefault="00F66782" w:rsidP="001728D5">
            <w:pPr>
              <w:adjustRightInd w:val="0"/>
              <w:snapToGrid w:val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F66782" w:rsidRPr="006E5974" w14:paraId="1EB4C13C" w14:textId="77777777" w:rsidTr="00F66782">
        <w:trPr>
          <w:trHeight w:val="543"/>
          <w:jc w:val="center"/>
        </w:trPr>
        <w:tc>
          <w:tcPr>
            <w:tcW w:w="20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4BD38" w14:textId="77777777" w:rsidR="00F66782" w:rsidRPr="006E5974" w:rsidRDefault="00F66782" w:rsidP="001728D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18"/>
              </w:rPr>
            </w:pPr>
            <w:r w:rsidRPr="006E5974">
              <w:rPr>
                <w:rFonts w:ascii="Times New Roman" w:eastAsia="宋体" w:hAnsi="Times New Roman" w:cs="Times New Roman" w:hint="eastAsia"/>
                <w:kern w:val="0"/>
                <w:sz w:val="24"/>
                <w:szCs w:val="18"/>
              </w:rPr>
              <w:t>会员类别</w:t>
            </w:r>
          </w:p>
        </w:tc>
        <w:tc>
          <w:tcPr>
            <w:tcW w:w="2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BE4DD" w14:textId="77777777" w:rsidR="00F66782" w:rsidRPr="006E5974" w:rsidRDefault="00F66782" w:rsidP="001728D5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E5974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  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7ABC1" w14:textId="77777777" w:rsidR="00F66782" w:rsidRPr="006E5974" w:rsidRDefault="00F66782" w:rsidP="001728D5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E5974">
              <w:rPr>
                <w:rFonts w:ascii="Times New Roman" w:eastAsia="宋体" w:hAnsi="Times New Roman" w:cs="宋体" w:hint="eastAsia"/>
                <w:kern w:val="0"/>
                <w:sz w:val="24"/>
                <w:szCs w:val="24"/>
              </w:rPr>
              <w:t>会员编号</w:t>
            </w:r>
          </w:p>
        </w:tc>
        <w:tc>
          <w:tcPr>
            <w:tcW w:w="46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4F12A" w14:textId="77777777" w:rsidR="00F66782" w:rsidRPr="006E5974" w:rsidRDefault="00F66782" w:rsidP="001728D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E5974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  </w:t>
            </w:r>
          </w:p>
        </w:tc>
      </w:tr>
      <w:tr w:rsidR="00F66782" w:rsidRPr="006E5974" w14:paraId="041DFD41" w14:textId="77777777" w:rsidTr="00F66782">
        <w:trPr>
          <w:cantSplit/>
          <w:trHeight w:val="618"/>
          <w:jc w:val="center"/>
        </w:trPr>
        <w:tc>
          <w:tcPr>
            <w:tcW w:w="20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5E0A2" w14:textId="77777777" w:rsidR="00F66782" w:rsidRPr="006E5974" w:rsidRDefault="00F66782" w:rsidP="001728D5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E5974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入会时间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7656B" w14:textId="77777777" w:rsidR="00F66782" w:rsidRPr="006E5974" w:rsidRDefault="00F66782" w:rsidP="001728D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E5974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                                      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A870C" w14:textId="77777777" w:rsidR="00F66782" w:rsidRPr="006E5974" w:rsidRDefault="00F66782" w:rsidP="001728D5">
            <w:pPr>
              <w:widowControl/>
              <w:adjustRightInd w:val="0"/>
              <w:snapToGrid w:val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E5974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担任的社会职务                              </w:t>
            </w:r>
          </w:p>
        </w:tc>
        <w:tc>
          <w:tcPr>
            <w:tcW w:w="46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BB4A5" w14:textId="77777777" w:rsidR="00F66782" w:rsidRPr="006E5974" w:rsidRDefault="00F66782" w:rsidP="001728D5">
            <w:pPr>
              <w:widowControl/>
              <w:adjustRightInd w:val="0"/>
              <w:snapToGrid w:val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E5974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    </w:t>
            </w:r>
          </w:p>
        </w:tc>
      </w:tr>
      <w:tr w:rsidR="00F66782" w:rsidRPr="006E5974" w14:paraId="062A4D56" w14:textId="77777777" w:rsidTr="00F66782">
        <w:trPr>
          <w:cantSplit/>
          <w:trHeight w:val="495"/>
          <w:jc w:val="center"/>
        </w:trPr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D895BE4" w14:textId="77777777" w:rsidR="00F66782" w:rsidRPr="006E5974" w:rsidRDefault="00F66782" w:rsidP="001728D5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E5974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主要学习经历</w:t>
            </w:r>
          </w:p>
        </w:tc>
        <w:tc>
          <w:tcPr>
            <w:tcW w:w="14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6F2EC" w14:textId="77777777" w:rsidR="00F66782" w:rsidRPr="006E5974" w:rsidRDefault="00F66782" w:rsidP="001728D5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E5974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起止年月</w:t>
            </w:r>
          </w:p>
        </w:tc>
        <w:tc>
          <w:tcPr>
            <w:tcW w:w="60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2314F" w14:textId="77777777" w:rsidR="00F66782" w:rsidRPr="006E5974" w:rsidRDefault="00F66782" w:rsidP="001728D5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E5974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学  校  名  称  及  专  业</w:t>
            </w:r>
          </w:p>
        </w:tc>
        <w:tc>
          <w:tcPr>
            <w:tcW w:w="2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A7AEB" w14:textId="77777777" w:rsidR="00F66782" w:rsidRPr="006E5974" w:rsidRDefault="00F66782" w:rsidP="001728D5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E5974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证明人</w:t>
            </w:r>
          </w:p>
        </w:tc>
      </w:tr>
      <w:tr w:rsidR="00F66782" w:rsidRPr="006E5974" w14:paraId="43852551" w14:textId="77777777" w:rsidTr="00F66782">
        <w:trPr>
          <w:cantSplit/>
          <w:trHeight w:val="480"/>
          <w:jc w:val="center"/>
        </w:trPr>
        <w:tc>
          <w:tcPr>
            <w:tcW w:w="6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E5860E" w14:textId="77777777" w:rsidR="00F66782" w:rsidRPr="006E5974" w:rsidRDefault="00F66782" w:rsidP="001728D5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4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48833" w14:textId="77777777" w:rsidR="00F66782" w:rsidRPr="006E5974" w:rsidRDefault="00F66782" w:rsidP="001728D5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60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9E073" w14:textId="77777777" w:rsidR="00F66782" w:rsidRPr="006E5974" w:rsidRDefault="00F66782" w:rsidP="001728D5">
            <w:pPr>
              <w:adjustRightInd w:val="0"/>
              <w:snapToGrid w:val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2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4600A" w14:textId="77777777" w:rsidR="00F66782" w:rsidRPr="006E5974" w:rsidRDefault="00F66782" w:rsidP="001728D5">
            <w:pPr>
              <w:adjustRightInd w:val="0"/>
              <w:snapToGrid w:val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F66782" w:rsidRPr="006E5974" w14:paraId="6BB0B830" w14:textId="77777777" w:rsidTr="00F66782">
        <w:trPr>
          <w:cantSplit/>
          <w:trHeight w:val="436"/>
          <w:jc w:val="center"/>
        </w:trPr>
        <w:tc>
          <w:tcPr>
            <w:tcW w:w="6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F56B6A" w14:textId="77777777" w:rsidR="00F66782" w:rsidRPr="006E5974" w:rsidRDefault="00F66782" w:rsidP="001728D5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4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6BD4B" w14:textId="77777777" w:rsidR="00F66782" w:rsidRPr="006E5974" w:rsidRDefault="00F66782" w:rsidP="001728D5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60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89C6B" w14:textId="77777777" w:rsidR="00F66782" w:rsidRPr="006E5974" w:rsidRDefault="00F66782" w:rsidP="001728D5">
            <w:pPr>
              <w:adjustRightInd w:val="0"/>
              <w:snapToGrid w:val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2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59B3A" w14:textId="77777777" w:rsidR="00F66782" w:rsidRPr="006E5974" w:rsidRDefault="00F66782" w:rsidP="001728D5">
            <w:pPr>
              <w:adjustRightInd w:val="0"/>
              <w:snapToGrid w:val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F66782" w:rsidRPr="006E5974" w14:paraId="5FFF9BB4" w14:textId="77777777" w:rsidTr="00F66782">
        <w:trPr>
          <w:cantSplit/>
          <w:trHeight w:val="436"/>
          <w:jc w:val="center"/>
        </w:trPr>
        <w:tc>
          <w:tcPr>
            <w:tcW w:w="6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970B83" w14:textId="77777777" w:rsidR="00F66782" w:rsidRPr="006E5974" w:rsidRDefault="00F66782" w:rsidP="001728D5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4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18704" w14:textId="77777777" w:rsidR="00F66782" w:rsidRPr="006E5974" w:rsidRDefault="00F66782" w:rsidP="001728D5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60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589FB" w14:textId="77777777" w:rsidR="00F66782" w:rsidRPr="006E5974" w:rsidRDefault="00F66782" w:rsidP="001728D5">
            <w:pPr>
              <w:adjustRightInd w:val="0"/>
              <w:snapToGrid w:val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2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B40BF" w14:textId="77777777" w:rsidR="00F66782" w:rsidRPr="006E5974" w:rsidRDefault="00F66782" w:rsidP="001728D5">
            <w:pPr>
              <w:adjustRightInd w:val="0"/>
              <w:snapToGrid w:val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F66782" w:rsidRPr="006E5974" w14:paraId="29707874" w14:textId="77777777" w:rsidTr="00F66782">
        <w:trPr>
          <w:cantSplit/>
          <w:trHeight w:val="421"/>
          <w:jc w:val="center"/>
        </w:trPr>
        <w:tc>
          <w:tcPr>
            <w:tcW w:w="6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052AB2" w14:textId="77777777" w:rsidR="00F66782" w:rsidRPr="006E5974" w:rsidRDefault="00F66782" w:rsidP="001728D5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4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3D47E" w14:textId="77777777" w:rsidR="00F66782" w:rsidRPr="006E5974" w:rsidRDefault="00F66782" w:rsidP="001728D5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60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BB9EB" w14:textId="77777777" w:rsidR="00F66782" w:rsidRPr="006E5974" w:rsidRDefault="00F66782" w:rsidP="001728D5">
            <w:pPr>
              <w:adjustRightInd w:val="0"/>
              <w:snapToGrid w:val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2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84589" w14:textId="77777777" w:rsidR="00F66782" w:rsidRPr="006E5974" w:rsidRDefault="00F66782" w:rsidP="001728D5">
            <w:pPr>
              <w:adjustRightInd w:val="0"/>
              <w:snapToGrid w:val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F66782" w:rsidRPr="006E5974" w14:paraId="5FD10221" w14:textId="77777777" w:rsidTr="00F66782">
        <w:trPr>
          <w:cantSplit/>
          <w:trHeight w:val="436"/>
          <w:jc w:val="center"/>
        </w:trPr>
        <w:tc>
          <w:tcPr>
            <w:tcW w:w="6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C9D241" w14:textId="77777777" w:rsidR="00F66782" w:rsidRPr="006E5974" w:rsidRDefault="00F66782" w:rsidP="001728D5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4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3F8D5" w14:textId="77777777" w:rsidR="00F66782" w:rsidRPr="006E5974" w:rsidRDefault="00F66782" w:rsidP="001728D5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60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DC876" w14:textId="77777777" w:rsidR="00F66782" w:rsidRPr="006E5974" w:rsidRDefault="00F66782" w:rsidP="001728D5">
            <w:pPr>
              <w:adjustRightInd w:val="0"/>
              <w:snapToGrid w:val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2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042D6" w14:textId="77777777" w:rsidR="00F66782" w:rsidRPr="006E5974" w:rsidRDefault="00F66782" w:rsidP="001728D5">
            <w:pPr>
              <w:adjustRightInd w:val="0"/>
              <w:snapToGrid w:val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F66782" w:rsidRPr="006E5974" w14:paraId="775E5314" w14:textId="77777777" w:rsidTr="00F66782">
        <w:trPr>
          <w:cantSplit/>
          <w:trHeight w:val="445"/>
          <w:jc w:val="center"/>
        </w:trPr>
        <w:tc>
          <w:tcPr>
            <w:tcW w:w="6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B8586" w14:textId="77777777" w:rsidR="00F66782" w:rsidRPr="006E5974" w:rsidRDefault="00F66782" w:rsidP="001728D5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4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E6835" w14:textId="77777777" w:rsidR="00F66782" w:rsidRPr="006E5974" w:rsidRDefault="00F66782" w:rsidP="001728D5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60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07CEB" w14:textId="77777777" w:rsidR="00F66782" w:rsidRPr="006E5974" w:rsidRDefault="00F66782" w:rsidP="001728D5">
            <w:pPr>
              <w:adjustRightInd w:val="0"/>
              <w:snapToGrid w:val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2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4F7AC" w14:textId="77777777" w:rsidR="00F66782" w:rsidRPr="006E5974" w:rsidRDefault="00F66782" w:rsidP="001728D5">
            <w:pPr>
              <w:adjustRightInd w:val="0"/>
              <w:snapToGrid w:val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F66782" w:rsidRPr="006E5974" w14:paraId="3AC6C0C5" w14:textId="77777777" w:rsidTr="00F66782">
        <w:trPr>
          <w:cantSplit/>
          <w:trHeight w:val="393"/>
          <w:jc w:val="center"/>
        </w:trPr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61F0C" w14:textId="77777777" w:rsidR="00F66782" w:rsidRPr="006E5974" w:rsidRDefault="00F66782" w:rsidP="001728D5">
            <w:pPr>
              <w:widowControl/>
              <w:jc w:val="center"/>
              <w:rPr>
                <w:rFonts w:ascii="Times New Roman" w:eastAsia="宋体" w:hAnsi="Times New Roman" w:cs="宋体"/>
                <w:kern w:val="0"/>
                <w:sz w:val="24"/>
                <w:szCs w:val="24"/>
              </w:rPr>
            </w:pPr>
            <w:r w:rsidRPr="006E5974">
              <w:rPr>
                <w:rFonts w:ascii="Times New Roman" w:eastAsia="宋体" w:hAnsi="Times New Roman" w:cs="宋体" w:hint="eastAsia"/>
                <w:kern w:val="0"/>
                <w:sz w:val="24"/>
                <w:szCs w:val="24"/>
              </w:rPr>
              <w:t>工</w:t>
            </w:r>
          </w:p>
          <w:p w14:paraId="18020812" w14:textId="77777777" w:rsidR="00F66782" w:rsidRPr="006E5974" w:rsidRDefault="00F66782" w:rsidP="001728D5">
            <w:pPr>
              <w:widowControl/>
              <w:jc w:val="center"/>
              <w:rPr>
                <w:rFonts w:ascii="Times New Roman" w:eastAsia="宋体" w:hAnsi="Times New Roman" w:cs="宋体"/>
                <w:kern w:val="0"/>
                <w:sz w:val="24"/>
                <w:szCs w:val="24"/>
              </w:rPr>
            </w:pPr>
            <w:r w:rsidRPr="006E5974">
              <w:rPr>
                <w:rFonts w:ascii="Times New Roman" w:eastAsia="宋体" w:hAnsi="Times New Roman" w:cs="宋体" w:hint="eastAsia"/>
                <w:kern w:val="0"/>
                <w:sz w:val="24"/>
                <w:szCs w:val="24"/>
              </w:rPr>
              <w:t>作</w:t>
            </w:r>
          </w:p>
          <w:p w14:paraId="20FC65FE" w14:textId="77777777" w:rsidR="00F66782" w:rsidRPr="006E5974" w:rsidRDefault="00F66782" w:rsidP="001728D5">
            <w:pPr>
              <w:widowControl/>
              <w:jc w:val="center"/>
              <w:rPr>
                <w:rFonts w:ascii="Times New Roman" w:eastAsia="宋体" w:hAnsi="Times New Roman" w:cs="宋体"/>
                <w:kern w:val="0"/>
                <w:sz w:val="24"/>
                <w:szCs w:val="24"/>
              </w:rPr>
            </w:pPr>
            <w:r w:rsidRPr="006E5974">
              <w:rPr>
                <w:rFonts w:ascii="Times New Roman" w:eastAsia="宋体" w:hAnsi="Times New Roman" w:cs="宋体" w:hint="eastAsia"/>
                <w:kern w:val="0"/>
                <w:sz w:val="24"/>
                <w:szCs w:val="24"/>
              </w:rPr>
              <w:t>简</w:t>
            </w:r>
          </w:p>
          <w:p w14:paraId="0DE197BE" w14:textId="77777777" w:rsidR="00F66782" w:rsidRPr="006E5974" w:rsidRDefault="00F66782" w:rsidP="001728D5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E5974">
              <w:rPr>
                <w:rFonts w:ascii="Times New Roman" w:eastAsia="宋体" w:hAnsi="Times New Roman" w:cs="宋体" w:hint="eastAsia"/>
                <w:kern w:val="0"/>
                <w:sz w:val="24"/>
                <w:szCs w:val="24"/>
              </w:rPr>
              <w:t>历</w:t>
            </w:r>
          </w:p>
        </w:tc>
        <w:tc>
          <w:tcPr>
            <w:tcW w:w="14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71F07" w14:textId="77777777" w:rsidR="00F66782" w:rsidRPr="006E5974" w:rsidRDefault="00F66782" w:rsidP="001728D5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E5974">
              <w:rPr>
                <w:rFonts w:ascii="Times New Roman" w:eastAsia="宋体" w:hAnsi="Times New Roman" w:cs="宋体" w:hint="eastAsia"/>
                <w:kern w:val="0"/>
                <w:sz w:val="24"/>
                <w:szCs w:val="24"/>
              </w:rPr>
              <w:t>起止年月</w:t>
            </w:r>
          </w:p>
        </w:tc>
        <w:tc>
          <w:tcPr>
            <w:tcW w:w="60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E2291" w14:textId="77777777" w:rsidR="00F66782" w:rsidRPr="006E5974" w:rsidRDefault="00F66782" w:rsidP="001728D5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E5974">
              <w:rPr>
                <w:rFonts w:ascii="Times New Roman" w:eastAsia="宋体" w:hAnsi="Times New Roman" w:cs="宋体" w:hint="eastAsia"/>
                <w:kern w:val="0"/>
                <w:sz w:val="24"/>
                <w:szCs w:val="24"/>
              </w:rPr>
              <w:t>所</w:t>
            </w:r>
            <w:r w:rsidRPr="006E5974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</w:t>
            </w:r>
            <w:r w:rsidRPr="006E5974">
              <w:rPr>
                <w:rFonts w:ascii="Times New Roman" w:eastAsia="宋体" w:hAnsi="Times New Roman" w:cs="宋体" w:hint="eastAsia"/>
                <w:kern w:val="0"/>
                <w:sz w:val="24"/>
                <w:szCs w:val="24"/>
              </w:rPr>
              <w:t>在</w:t>
            </w:r>
            <w:r w:rsidRPr="006E5974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</w:t>
            </w:r>
            <w:r w:rsidRPr="006E5974">
              <w:rPr>
                <w:rFonts w:ascii="Times New Roman" w:eastAsia="宋体" w:hAnsi="Times New Roman" w:cs="宋体" w:hint="eastAsia"/>
                <w:kern w:val="0"/>
                <w:sz w:val="24"/>
                <w:szCs w:val="24"/>
              </w:rPr>
              <w:t>单</w:t>
            </w:r>
            <w:r w:rsidRPr="006E5974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</w:t>
            </w:r>
            <w:r w:rsidRPr="006E5974">
              <w:rPr>
                <w:rFonts w:ascii="Times New Roman" w:eastAsia="宋体" w:hAnsi="Times New Roman" w:cs="宋体" w:hint="eastAsia"/>
                <w:kern w:val="0"/>
                <w:sz w:val="24"/>
                <w:szCs w:val="24"/>
              </w:rPr>
              <w:t>位</w:t>
            </w:r>
            <w:r w:rsidRPr="006E5974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</w:t>
            </w:r>
            <w:r w:rsidRPr="006E5974">
              <w:rPr>
                <w:rFonts w:ascii="Times New Roman" w:eastAsia="宋体" w:hAnsi="Times New Roman" w:cs="宋体" w:hint="eastAsia"/>
                <w:kern w:val="0"/>
                <w:sz w:val="24"/>
                <w:szCs w:val="24"/>
              </w:rPr>
              <w:t>名</w:t>
            </w:r>
            <w:r w:rsidRPr="006E5974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</w:t>
            </w:r>
            <w:r w:rsidRPr="006E5974">
              <w:rPr>
                <w:rFonts w:ascii="Times New Roman" w:eastAsia="宋体" w:hAnsi="Times New Roman" w:cs="宋体" w:hint="eastAsia"/>
                <w:kern w:val="0"/>
                <w:sz w:val="24"/>
                <w:szCs w:val="24"/>
              </w:rPr>
              <w:t>称</w:t>
            </w:r>
            <w:r w:rsidRPr="006E5974">
              <w:rPr>
                <w:rFonts w:ascii="Times New Roman" w:eastAsia="宋体" w:hAnsi="Times New Roman" w:cs="宋体" w:hint="eastAsia"/>
                <w:kern w:val="0"/>
                <w:sz w:val="24"/>
                <w:szCs w:val="24"/>
              </w:rPr>
              <w:t xml:space="preserve"> </w:t>
            </w:r>
            <w:r w:rsidRPr="006E5974">
              <w:rPr>
                <w:rFonts w:ascii="Times New Roman" w:eastAsia="宋体" w:hAnsi="Times New Roman" w:cs="宋体" w:hint="eastAsia"/>
                <w:kern w:val="0"/>
                <w:sz w:val="24"/>
                <w:szCs w:val="24"/>
              </w:rPr>
              <w:t>及</w:t>
            </w:r>
            <w:r w:rsidRPr="006E5974">
              <w:rPr>
                <w:rFonts w:ascii="Times New Roman" w:eastAsia="宋体" w:hAnsi="Times New Roman" w:cs="宋体" w:hint="eastAsia"/>
                <w:kern w:val="0"/>
                <w:sz w:val="24"/>
                <w:szCs w:val="24"/>
              </w:rPr>
              <w:t xml:space="preserve"> </w:t>
            </w:r>
            <w:r w:rsidRPr="006E5974">
              <w:rPr>
                <w:rFonts w:ascii="Times New Roman" w:eastAsia="宋体" w:hAnsi="Times New Roman" w:cs="宋体" w:hint="eastAsia"/>
                <w:kern w:val="0"/>
                <w:sz w:val="24"/>
                <w:szCs w:val="24"/>
              </w:rPr>
              <w:t>职</w:t>
            </w:r>
            <w:r w:rsidRPr="006E5974">
              <w:rPr>
                <w:rFonts w:ascii="Times New Roman" w:eastAsia="宋体" w:hAnsi="Times New Roman" w:cs="宋体" w:hint="eastAsia"/>
                <w:kern w:val="0"/>
                <w:sz w:val="24"/>
                <w:szCs w:val="24"/>
              </w:rPr>
              <w:t xml:space="preserve"> </w:t>
            </w:r>
            <w:proofErr w:type="gramStart"/>
            <w:r w:rsidRPr="006E5974">
              <w:rPr>
                <w:rFonts w:ascii="Times New Roman" w:eastAsia="宋体" w:hAnsi="Times New Roman" w:cs="宋体" w:hint="eastAsia"/>
                <w:kern w:val="0"/>
                <w:sz w:val="24"/>
                <w:szCs w:val="24"/>
              </w:rPr>
              <w:t>务</w:t>
            </w:r>
            <w:proofErr w:type="gramEnd"/>
          </w:p>
        </w:tc>
        <w:tc>
          <w:tcPr>
            <w:tcW w:w="2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0D20A" w14:textId="77777777" w:rsidR="00F66782" w:rsidRPr="006E5974" w:rsidRDefault="00F66782" w:rsidP="001728D5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E5974">
              <w:rPr>
                <w:rFonts w:ascii="Times New Roman" w:eastAsia="宋体" w:hAnsi="Times New Roman" w:cs="宋体" w:hint="eastAsia"/>
                <w:kern w:val="0"/>
                <w:sz w:val="24"/>
                <w:szCs w:val="24"/>
              </w:rPr>
              <w:t>证明人</w:t>
            </w:r>
          </w:p>
        </w:tc>
      </w:tr>
      <w:tr w:rsidR="00F66782" w:rsidRPr="006E5974" w14:paraId="7A8ADB1C" w14:textId="77777777" w:rsidTr="00F66782">
        <w:trPr>
          <w:cantSplit/>
          <w:trHeight w:val="480"/>
          <w:jc w:val="center"/>
        </w:trPr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E1836" w14:textId="77777777" w:rsidR="00F66782" w:rsidRPr="006E5974" w:rsidRDefault="00F66782" w:rsidP="001728D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4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3B6DE" w14:textId="77777777" w:rsidR="00F66782" w:rsidRPr="006E5974" w:rsidRDefault="00F66782" w:rsidP="001728D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E5974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  </w:t>
            </w:r>
          </w:p>
        </w:tc>
        <w:tc>
          <w:tcPr>
            <w:tcW w:w="60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B482C" w14:textId="77777777" w:rsidR="00F66782" w:rsidRPr="006E5974" w:rsidRDefault="00F66782" w:rsidP="001728D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E5974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  </w:t>
            </w:r>
          </w:p>
        </w:tc>
        <w:tc>
          <w:tcPr>
            <w:tcW w:w="2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CC4E9" w14:textId="77777777" w:rsidR="00F66782" w:rsidRPr="006E5974" w:rsidRDefault="00F66782" w:rsidP="001728D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E5974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  </w:t>
            </w:r>
          </w:p>
        </w:tc>
      </w:tr>
      <w:tr w:rsidR="00F66782" w:rsidRPr="006E5974" w14:paraId="68C93CE1" w14:textId="77777777" w:rsidTr="00F66782">
        <w:trPr>
          <w:cantSplit/>
          <w:trHeight w:val="465"/>
          <w:jc w:val="center"/>
        </w:trPr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4B16A" w14:textId="77777777" w:rsidR="00F66782" w:rsidRPr="006E5974" w:rsidRDefault="00F66782" w:rsidP="001728D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4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70D3F" w14:textId="77777777" w:rsidR="00F66782" w:rsidRPr="006E5974" w:rsidRDefault="00F66782" w:rsidP="001728D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E5974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  </w:t>
            </w:r>
          </w:p>
        </w:tc>
        <w:tc>
          <w:tcPr>
            <w:tcW w:w="60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3E647" w14:textId="77777777" w:rsidR="00F66782" w:rsidRPr="006E5974" w:rsidRDefault="00F66782" w:rsidP="001728D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E5974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  </w:t>
            </w:r>
          </w:p>
        </w:tc>
        <w:tc>
          <w:tcPr>
            <w:tcW w:w="2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61B11" w14:textId="77777777" w:rsidR="00F66782" w:rsidRPr="006E5974" w:rsidRDefault="00F66782" w:rsidP="001728D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E5974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  </w:t>
            </w:r>
          </w:p>
        </w:tc>
      </w:tr>
      <w:tr w:rsidR="00F66782" w:rsidRPr="006E5974" w14:paraId="613A6AE2" w14:textId="77777777" w:rsidTr="00F66782">
        <w:trPr>
          <w:cantSplit/>
          <w:trHeight w:val="465"/>
          <w:jc w:val="center"/>
        </w:trPr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17E8D" w14:textId="77777777" w:rsidR="00F66782" w:rsidRPr="006E5974" w:rsidRDefault="00F66782" w:rsidP="001728D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4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08F8A" w14:textId="77777777" w:rsidR="00F66782" w:rsidRPr="006E5974" w:rsidRDefault="00F66782" w:rsidP="001728D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E5974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  </w:t>
            </w:r>
          </w:p>
        </w:tc>
        <w:tc>
          <w:tcPr>
            <w:tcW w:w="60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F49F8" w14:textId="77777777" w:rsidR="00F66782" w:rsidRPr="006E5974" w:rsidRDefault="00F66782" w:rsidP="001728D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E5974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  </w:t>
            </w:r>
          </w:p>
        </w:tc>
        <w:tc>
          <w:tcPr>
            <w:tcW w:w="2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588B5" w14:textId="77777777" w:rsidR="00F66782" w:rsidRPr="006E5974" w:rsidRDefault="00F66782" w:rsidP="001728D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E5974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  </w:t>
            </w:r>
          </w:p>
        </w:tc>
      </w:tr>
      <w:tr w:rsidR="00F66782" w:rsidRPr="006E5974" w14:paraId="3EEC5720" w14:textId="77777777" w:rsidTr="00F66782">
        <w:trPr>
          <w:cantSplit/>
          <w:trHeight w:val="465"/>
          <w:jc w:val="center"/>
        </w:trPr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345DB" w14:textId="77777777" w:rsidR="00F66782" w:rsidRPr="006E5974" w:rsidRDefault="00F66782" w:rsidP="001728D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4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BAFA8" w14:textId="77777777" w:rsidR="00F66782" w:rsidRPr="006E5974" w:rsidRDefault="00F66782" w:rsidP="001728D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E5974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  </w:t>
            </w:r>
          </w:p>
        </w:tc>
        <w:tc>
          <w:tcPr>
            <w:tcW w:w="60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EBCB7" w14:textId="77777777" w:rsidR="00F66782" w:rsidRPr="006E5974" w:rsidRDefault="00F66782" w:rsidP="001728D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E5974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  </w:t>
            </w:r>
          </w:p>
        </w:tc>
        <w:tc>
          <w:tcPr>
            <w:tcW w:w="2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A758B" w14:textId="77777777" w:rsidR="00F66782" w:rsidRPr="006E5974" w:rsidRDefault="00F66782" w:rsidP="001728D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E5974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  </w:t>
            </w:r>
          </w:p>
        </w:tc>
      </w:tr>
      <w:tr w:rsidR="00F66782" w:rsidRPr="006E5974" w14:paraId="38DAD498" w14:textId="77777777" w:rsidTr="00F66782">
        <w:trPr>
          <w:cantSplit/>
          <w:trHeight w:val="465"/>
          <w:jc w:val="center"/>
        </w:trPr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73A53" w14:textId="77777777" w:rsidR="00F66782" w:rsidRPr="006E5974" w:rsidRDefault="00F66782" w:rsidP="001728D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4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53181" w14:textId="77777777" w:rsidR="00F66782" w:rsidRPr="006E5974" w:rsidRDefault="00F66782" w:rsidP="001728D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E5974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  </w:t>
            </w:r>
          </w:p>
        </w:tc>
        <w:tc>
          <w:tcPr>
            <w:tcW w:w="60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91A46" w14:textId="77777777" w:rsidR="00F66782" w:rsidRPr="006E5974" w:rsidRDefault="00F66782" w:rsidP="001728D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E5974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  </w:t>
            </w:r>
          </w:p>
        </w:tc>
        <w:tc>
          <w:tcPr>
            <w:tcW w:w="2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1C54C" w14:textId="77777777" w:rsidR="00F66782" w:rsidRPr="006E5974" w:rsidRDefault="00F66782" w:rsidP="001728D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E5974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  </w:t>
            </w:r>
          </w:p>
        </w:tc>
      </w:tr>
      <w:tr w:rsidR="00F66782" w:rsidRPr="006E5974" w14:paraId="6574F7DF" w14:textId="77777777" w:rsidTr="00F66782">
        <w:trPr>
          <w:cantSplit/>
          <w:trHeight w:val="465"/>
          <w:jc w:val="center"/>
        </w:trPr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A98D8" w14:textId="77777777" w:rsidR="00F66782" w:rsidRPr="006E5974" w:rsidRDefault="00F66782" w:rsidP="001728D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4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67734" w14:textId="77777777" w:rsidR="00F66782" w:rsidRPr="006E5974" w:rsidRDefault="00F66782" w:rsidP="001728D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E5974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  </w:t>
            </w:r>
          </w:p>
        </w:tc>
        <w:tc>
          <w:tcPr>
            <w:tcW w:w="60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7CC78" w14:textId="77777777" w:rsidR="00F66782" w:rsidRPr="006E5974" w:rsidRDefault="00F66782" w:rsidP="001728D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E5974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  </w:t>
            </w:r>
          </w:p>
        </w:tc>
        <w:tc>
          <w:tcPr>
            <w:tcW w:w="2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C1BD9" w14:textId="77777777" w:rsidR="00F66782" w:rsidRPr="006E5974" w:rsidRDefault="00F66782" w:rsidP="001728D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E5974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  </w:t>
            </w:r>
          </w:p>
        </w:tc>
      </w:tr>
      <w:tr w:rsidR="00F66782" w:rsidRPr="006E5974" w14:paraId="0079E66B" w14:textId="77777777" w:rsidTr="00F66782">
        <w:trPr>
          <w:cantSplit/>
          <w:trHeight w:val="487"/>
          <w:jc w:val="center"/>
        </w:trPr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60E03" w14:textId="77777777" w:rsidR="00F66782" w:rsidRPr="006E5974" w:rsidRDefault="00F66782" w:rsidP="001728D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4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4676D" w14:textId="77777777" w:rsidR="00F66782" w:rsidRPr="006E5974" w:rsidRDefault="00F66782" w:rsidP="001728D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E5974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  </w:t>
            </w:r>
          </w:p>
        </w:tc>
        <w:tc>
          <w:tcPr>
            <w:tcW w:w="60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08E5F" w14:textId="77777777" w:rsidR="00F66782" w:rsidRPr="006E5974" w:rsidRDefault="00F66782" w:rsidP="001728D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E5974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  </w:t>
            </w:r>
          </w:p>
        </w:tc>
        <w:tc>
          <w:tcPr>
            <w:tcW w:w="2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2C12F" w14:textId="77777777" w:rsidR="00F66782" w:rsidRPr="006E5974" w:rsidRDefault="00F66782" w:rsidP="001728D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E5974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  </w:t>
            </w:r>
          </w:p>
        </w:tc>
      </w:tr>
      <w:tr w:rsidR="00F66782" w:rsidRPr="006E5974" w14:paraId="7B852637" w14:textId="77777777" w:rsidTr="00F66782">
        <w:trPr>
          <w:trHeight w:val="7843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94F24" w14:textId="77777777" w:rsidR="00F66782" w:rsidRPr="006E5974" w:rsidRDefault="00F66782" w:rsidP="001728D5">
            <w:pPr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E5974">
              <w:rPr>
                <w:rFonts w:ascii="宋体" w:eastAsia="宋体" w:hAnsi="Times New Roman" w:cs="Times New Roman" w:hint="eastAsia"/>
                <w:sz w:val="24"/>
                <w:szCs w:val="30"/>
              </w:rPr>
              <w:t>主要业绩</w:t>
            </w:r>
          </w:p>
        </w:tc>
        <w:tc>
          <w:tcPr>
            <w:tcW w:w="959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E01BB" w14:textId="77777777" w:rsidR="00F66782" w:rsidRPr="006E5974" w:rsidRDefault="00F66782" w:rsidP="001728D5">
            <w:pPr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E5974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  </w:t>
            </w:r>
          </w:p>
        </w:tc>
      </w:tr>
      <w:tr w:rsidR="00F66782" w:rsidRPr="006E5974" w14:paraId="274FC076" w14:textId="77777777" w:rsidTr="00F66782">
        <w:trPr>
          <w:trHeight w:val="4964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81087" w14:textId="77777777" w:rsidR="00F66782" w:rsidRPr="006E5974" w:rsidRDefault="00F66782" w:rsidP="001728D5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6E5974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行</w:t>
            </w:r>
          </w:p>
          <w:p w14:paraId="3C3EF152" w14:textId="77777777" w:rsidR="00F66782" w:rsidRPr="006E5974" w:rsidRDefault="00F66782" w:rsidP="001728D5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6E5974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业</w:t>
            </w:r>
          </w:p>
          <w:p w14:paraId="55BCAE4E" w14:textId="77777777" w:rsidR="00F66782" w:rsidRPr="006E5974" w:rsidRDefault="00F66782" w:rsidP="001728D5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6E5974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贡</w:t>
            </w:r>
          </w:p>
          <w:p w14:paraId="4277C62B" w14:textId="77777777" w:rsidR="00F66782" w:rsidRPr="006E5974" w:rsidRDefault="00F66782" w:rsidP="001728D5">
            <w:pPr>
              <w:jc w:val="center"/>
              <w:rPr>
                <w:rFonts w:ascii="Times New Roman" w:eastAsia="宋体" w:hAnsi="Times New Roman" w:cs="宋体"/>
                <w:kern w:val="0"/>
                <w:sz w:val="24"/>
                <w:szCs w:val="24"/>
              </w:rPr>
            </w:pPr>
            <w:r w:rsidRPr="006E5974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献</w:t>
            </w:r>
          </w:p>
        </w:tc>
        <w:tc>
          <w:tcPr>
            <w:tcW w:w="959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A45AD" w14:textId="77777777" w:rsidR="00F66782" w:rsidRPr="006E5974" w:rsidRDefault="00F66782" w:rsidP="001728D5">
            <w:pPr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F66782" w:rsidRPr="006E5974" w14:paraId="1D548897" w14:textId="77777777" w:rsidTr="00F66782">
        <w:trPr>
          <w:trHeight w:val="2406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734B3" w14:textId="77777777" w:rsidR="00F66782" w:rsidRPr="006E5974" w:rsidRDefault="00F66782" w:rsidP="001728D5">
            <w:pPr>
              <w:jc w:val="center"/>
              <w:rPr>
                <w:rFonts w:ascii="Times New Roman" w:eastAsia="宋体" w:hAnsi="Times New Roman" w:cs="宋体"/>
                <w:kern w:val="0"/>
                <w:sz w:val="24"/>
                <w:szCs w:val="24"/>
              </w:rPr>
            </w:pPr>
            <w:r w:rsidRPr="006E5974">
              <w:rPr>
                <w:rFonts w:ascii="Times New Roman" w:eastAsia="宋体" w:hAnsi="Times New Roman" w:cs="宋体" w:hint="eastAsia"/>
                <w:kern w:val="0"/>
                <w:sz w:val="24"/>
                <w:szCs w:val="24"/>
              </w:rPr>
              <w:t>承</w:t>
            </w:r>
          </w:p>
          <w:p w14:paraId="78CD9BF4" w14:textId="77777777" w:rsidR="00F66782" w:rsidRPr="006E5974" w:rsidRDefault="00F66782" w:rsidP="001728D5">
            <w:pPr>
              <w:jc w:val="center"/>
              <w:rPr>
                <w:rFonts w:ascii="Times New Roman" w:eastAsia="宋体" w:hAnsi="Times New Roman" w:cs="宋体"/>
                <w:kern w:val="0"/>
                <w:sz w:val="24"/>
                <w:szCs w:val="24"/>
              </w:rPr>
            </w:pPr>
            <w:r w:rsidRPr="006E5974">
              <w:rPr>
                <w:rFonts w:ascii="Times New Roman" w:eastAsia="宋体" w:hAnsi="Times New Roman" w:cs="宋体" w:hint="eastAsia"/>
                <w:kern w:val="0"/>
                <w:sz w:val="24"/>
                <w:szCs w:val="24"/>
              </w:rPr>
              <w:t>诺</w:t>
            </w:r>
          </w:p>
        </w:tc>
        <w:tc>
          <w:tcPr>
            <w:tcW w:w="959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4D32F" w14:textId="77777777" w:rsidR="00F66782" w:rsidRPr="006E5974" w:rsidRDefault="00F66782" w:rsidP="001728D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  <w:p w14:paraId="1F866926" w14:textId="77777777" w:rsidR="00F66782" w:rsidRPr="006E5974" w:rsidRDefault="00F66782" w:rsidP="001728D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E5974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   </w:t>
            </w:r>
            <w:r w:rsidRPr="006E5974">
              <w:rPr>
                <w:rFonts w:ascii="宋体" w:eastAsia="宋体" w:hAnsi="宋体" w:cs="宋体"/>
                <w:bCs/>
                <w:kern w:val="0"/>
                <w:sz w:val="24"/>
                <w:szCs w:val="24"/>
              </w:rPr>
              <w:t xml:space="preserve"> </w:t>
            </w:r>
            <w:r w:rsidRPr="006E5974">
              <w:rPr>
                <w:rFonts w:ascii="Times New Roman" w:eastAsia="宋体" w:hAnsi="Times New Roman" w:cs="宋体" w:hint="eastAsia"/>
                <w:bCs/>
                <w:kern w:val="0"/>
                <w:sz w:val="24"/>
                <w:szCs w:val="24"/>
              </w:rPr>
              <w:t>本人承诺：本表所填内容全部准确、真实、合法，如有不实，由本人承担责任。</w:t>
            </w:r>
            <w:r w:rsidRPr="006E5974">
              <w:rPr>
                <w:rFonts w:ascii="宋体" w:eastAsia="宋体" w:hAnsi="宋体" w:cs="宋体"/>
                <w:bCs/>
                <w:kern w:val="0"/>
                <w:sz w:val="24"/>
                <w:szCs w:val="24"/>
              </w:rPr>
              <w:t xml:space="preserve"> </w:t>
            </w:r>
          </w:p>
          <w:p w14:paraId="027C9DB1" w14:textId="77777777" w:rsidR="00F66782" w:rsidRPr="006E5974" w:rsidRDefault="00F66782" w:rsidP="001728D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E5974">
              <w:rPr>
                <w:rFonts w:ascii="宋体" w:eastAsia="宋体" w:hAnsi="宋体" w:cs="宋体"/>
                <w:kern w:val="0"/>
                <w:sz w:val="24"/>
                <w:szCs w:val="24"/>
              </w:rPr>
              <w:t> </w:t>
            </w:r>
            <w:r w:rsidRPr="006E5974">
              <w:rPr>
                <w:rFonts w:ascii="宋体" w:eastAsia="宋体" w:hAnsi="宋体" w:cs="宋体"/>
                <w:kern w:val="0"/>
                <w:sz w:val="24"/>
                <w:szCs w:val="24"/>
              </w:rPr>
              <w:br/>
            </w:r>
          </w:p>
          <w:p w14:paraId="01BA5357" w14:textId="77777777" w:rsidR="00F66782" w:rsidRPr="006E5974" w:rsidRDefault="00F66782" w:rsidP="001728D5">
            <w:pPr>
              <w:widowControl/>
              <w:jc w:val="left"/>
              <w:rPr>
                <w:rFonts w:ascii="Times New Roman" w:eastAsia="宋体" w:hAnsi="Times New Roman" w:cs="宋体"/>
                <w:kern w:val="0"/>
                <w:sz w:val="24"/>
                <w:szCs w:val="24"/>
              </w:rPr>
            </w:pPr>
            <w:r w:rsidRPr="006E5974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                                                  </w:t>
            </w:r>
            <w:r w:rsidRPr="006E5974">
              <w:rPr>
                <w:rFonts w:ascii="Times New Roman" w:eastAsia="宋体" w:hAnsi="Times New Roman" w:cs="宋体" w:hint="eastAsia"/>
                <w:kern w:val="0"/>
                <w:sz w:val="24"/>
                <w:szCs w:val="24"/>
              </w:rPr>
              <w:t>申请人签字：</w:t>
            </w:r>
          </w:p>
          <w:p w14:paraId="641BE162" w14:textId="77777777" w:rsidR="00F66782" w:rsidRPr="006E5974" w:rsidRDefault="00F66782" w:rsidP="001728D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  <w:p w14:paraId="1CA266F5" w14:textId="77777777" w:rsidR="00F66782" w:rsidRPr="006E5974" w:rsidRDefault="00F66782" w:rsidP="001728D5">
            <w:pPr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E5974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                                                 </w:t>
            </w:r>
            <w:r w:rsidRPr="006E5974">
              <w:rPr>
                <w:rFonts w:ascii="Times New Roman" w:eastAsia="宋体" w:hAnsi="Times New Roman" w:cs="宋体" w:hint="eastAsia"/>
                <w:kern w:val="0"/>
                <w:sz w:val="24"/>
                <w:szCs w:val="24"/>
              </w:rPr>
              <w:t>年</w:t>
            </w:r>
            <w:r w:rsidRPr="006E5974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   </w:t>
            </w:r>
            <w:r w:rsidRPr="006E5974">
              <w:rPr>
                <w:rFonts w:ascii="Times New Roman" w:eastAsia="宋体" w:hAnsi="Times New Roman" w:cs="宋体" w:hint="eastAsia"/>
                <w:kern w:val="0"/>
                <w:sz w:val="24"/>
                <w:szCs w:val="24"/>
              </w:rPr>
              <w:t>月</w:t>
            </w:r>
            <w:r w:rsidRPr="006E5974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   </w:t>
            </w:r>
            <w:r w:rsidRPr="006E5974">
              <w:rPr>
                <w:rFonts w:ascii="Times New Roman" w:eastAsia="宋体" w:hAnsi="Times New Roman" w:cs="宋体" w:hint="eastAsia"/>
                <w:kern w:val="0"/>
                <w:sz w:val="24"/>
                <w:szCs w:val="24"/>
              </w:rPr>
              <w:t>日</w:t>
            </w:r>
          </w:p>
        </w:tc>
      </w:tr>
      <w:tr w:rsidR="00F66782" w:rsidRPr="006E5974" w14:paraId="239AA50B" w14:textId="77777777" w:rsidTr="00F66782">
        <w:trPr>
          <w:trHeight w:val="2106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8DC8D" w14:textId="77777777" w:rsidR="00F66782" w:rsidRPr="006E5974" w:rsidRDefault="00F66782" w:rsidP="001728D5">
            <w:pPr>
              <w:jc w:val="center"/>
              <w:rPr>
                <w:rFonts w:ascii="Times New Roman" w:eastAsia="宋体" w:hAnsi="Times New Roman" w:cs="宋体"/>
                <w:kern w:val="0"/>
                <w:sz w:val="24"/>
                <w:szCs w:val="24"/>
              </w:rPr>
            </w:pPr>
            <w:r w:rsidRPr="006E5974">
              <w:rPr>
                <w:rFonts w:ascii="Times New Roman" w:eastAsia="宋体" w:hAnsi="Times New Roman" w:cs="宋体" w:hint="eastAsia"/>
                <w:kern w:val="0"/>
                <w:sz w:val="24"/>
                <w:szCs w:val="24"/>
              </w:rPr>
              <w:t>所在单位意见</w:t>
            </w:r>
          </w:p>
        </w:tc>
        <w:tc>
          <w:tcPr>
            <w:tcW w:w="959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1E2F1" w14:textId="77777777" w:rsidR="00F66782" w:rsidRPr="006E5974" w:rsidRDefault="00F66782" w:rsidP="001728D5">
            <w:pPr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  <w:p w14:paraId="3D6C0999" w14:textId="77777777" w:rsidR="00F66782" w:rsidRPr="006E5974" w:rsidRDefault="00F66782" w:rsidP="001728D5">
            <w:pPr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  <w:p w14:paraId="74B90872" w14:textId="77777777" w:rsidR="00F66782" w:rsidRPr="006E5974" w:rsidRDefault="00F66782" w:rsidP="001728D5">
            <w:pPr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  <w:p w14:paraId="798603C2" w14:textId="77777777" w:rsidR="00F66782" w:rsidRPr="006E5974" w:rsidRDefault="00F66782" w:rsidP="001728D5">
            <w:pPr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  <w:p w14:paraId="254B1D8B" w14:textId="77777777" w:rsidR="00F66782" w:rsidRPr="006E5974" w:rsidRDefault="00F66782" w:rsidP="001728D5">
            <w:pPr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E5974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                                                     签章</w:t>
            </w:r>
          </w:p>
          <w:p w14:paraId="4DB91EE8" w14:textId="77777777" w:rsidR="00F66782" w:rsidRPr="006E5974" w:rsidRDefault="00F66782" w:rsidP="001728D5">
            <w:pPr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  <w:p w14:paraId="51E39A13" w14:textId="77777777" w:rsidR="00F66782" w:rsidRPr="006E5974" w:rsidRDefault="00F66782" w:rsidP="001728D5">
            <w:pPr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E5974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                                                  </w:t>
            </w:r>
            <w:r w:rsidRPr="006E5974">
              <w:rPr>
                <w:rFonts w:ascii="Times New Roman" w:eastAsia="宋体" w:hAnsi="Times New Roman" w:cs="宋体" w:hint="eastAsia"/>
                <w:kern w:val="0"/>
                <w:sz w:val="24"/>
                <w:szCs w:val="24"/>
              </w:rPr>
              <w:t>年</w:t>
            </w:r>
            <w:r w:rsidRPr="006E5974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   </w:t>
            </w:r>
            <w:r w:rsidRPr="006E5974">
              <w:rPr>
                <w:rFonts w:ascii="Times New Roman" w:eastAsia="宋体" w:hAnsi="Times New Roman" w:cs="宋体" w:hint="eastAsia"/>
                <w:kern w:val="0"/>
                <w:sz w:val="24"/>
                <w:szCs w:val="24"/>
              </w:rPr>
              <w:t>月</w:t>
            </w:r>
            <w:r w:rsidRPr="006E5974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   </w:t>
            </w:r>
            <w:r w:rsidRPr="006E5974">
              <w:rPr>
                <w:rFonts w:ascii="Times New Roman" w:eastAsia="宋体" w:hAnsi="Times New Roman" w:cs="宋体" w:hint="eastAsia"/>
                <w:kern w:val="0"/>
                <w:sz w:val="24"/>
                <w:szCs w:val="24"/>
              </w:rPr>
              <w:t>日</w:t>
            </w:r>
          </w:p>
        </w:tc>
      </w:tr>
      <w:tr w:rsidR="00F66782" w:rsidRPr="006E5974" w14:paraId="4C1E47B7" w14:textId="77777777" w:rsidTr="00F66782">
        <w:trPr>
          <w:trHeight w:val="2245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A5E2D" w14:textId="77777777" w:rsidR="00F66782" w:rsidRPr="006E5974" w:rsidRDefault="00F66782" w:rsidP="001728D5">
            <w:pPr>
              <w:jc w:val="center"/>
              <w:rPr>
                <w:rFonts w:ascii="Times New Roman" w:eastAsia="宋体" w:hAnsi="Times New Roman" w:cs="宋体"/>
                <w:kern w:val="0"/>
                <w:sz w:val="24"/>
                <w:szCs w:val="24"/>
              </w:rPr>
            </w:pPr>
            <w:r w:rsidRPr="006E5974">
              <w:rPr>
                <w:rFonts w:ascii="Times New Roman" w:eastAsia="宋体" w:hAnsi="Times New Roman" w:cs="宋体" w:hint="eastAsia"/>
                <w:kern w:val="0"/>
                <w:sz w:val="24"/>
                <w:szCs w:val="24"/>
              </w:rPr>
              <w:t>省级协会秘书处意见</w:t>
            </w:r>
          </w:p>
        </w:tc>
        <w:tc>
          <w:tcPr>
            <w:tcW w:w="959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BD39E" w14:textId="77777777" w:rsidR="00F66782" w:rsidRPr="006E5974" w:rsidRDefault="00F66782" w:rsidP="001728D5">
            <w:pPr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  <w:p w14:paraId="16B22433" w14:textId="77777777" w:rsidR="00F66782" w:rsidRPr="006E5974" w:rsidRDefault="00F66782" w:rsidP="001728D5">
            <w:pPr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  <w:p w14:paraId="4B237D29" w14:textId="77777777" w:rsidR="00F66782" w:rsidRPr="006E5974" w:rsidRDefault="00F66782" w:rsidP="001728D5">
            <w:pPr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  <w:p w14:paraId="2B85766C" w14:textId="77777777" w:rsidR="00F66782" w:rsidRPr="006E5974" w:rsidRDefault="00F66782" w:rsidP="001728D5">
            <w:pPr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  <w:p w14:paraId="3A1CCF9F" w14:textId="77777777" w:rsidR="00F66782" w:rsidRPr="006E5974" w:rsidRDefault="00F66782" w:rsidP="001728D5">
            <w:pPr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  <w:p w14:paraId="7E55DE0D" w14:textId="77777777" w:rsidR="00F66782" w:rsidRPr="006E5974" w:rsidRDefault="00F66782" w:rsidP="001728D5">
            <w:pPr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E5974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                                                     签章</w:t>
            </w:r>
          </w:p>
          <w:p w14:paraId="3F348A04" w14:textId="77777777" w:rsidR="00F66782" w:rsidRPr="006E5974" w:rsidRDefault="00F66782" w:rsidP="001728D5">
            <w:pPr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  <w:p w14:paraId="5D9F8781" w14:textId="77777777" w:rsidR="00F66782" w:rsidRPr="006E5974" w:rsidRDefault="00F66782" w:rsidP="001728D5">
            <w:pPr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E5974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                                                  </w:t>
            </w:r>
            <w:r w:rsidRPr="006E5974">
              <w:rPr>
                <w:rFonts w:ascii="Times New Roman" w:eastAsia="宋体" w:hAnsi="Times New Roman" w:cs="宋体" w:hint="eastAsia"/>
                <w:kern w:val="0"/>
                <w:sz w:val="24"/>
                <w:szCs w:val="24"/>
              </w:rPr>
              <w:t>年</w:t>
            </w:r>
            <w:r w:rsidRPr="006E5974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   </w:t>
            </w:r>
            <w:r w:rsidRPr="006E5974">
              <w:rPr>
                <w:rFonts w:ascii="Times New Roman" w:eastAsia="宋体" w:hAnsi="Times New Roman" w:cs="宋体" w:hint="eastAsia"/>
                <w:kern w:val="0"/>
                <w:sz w:val="24"/>
                <w:szCs w:val="24"/>
              </w:rPr>
              <w:t>月</w:t>
            </w:r>
            <w:r w:rsidRPr="006E5974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   </w:t>
            </w:r>
            <w:r w:rsidRPr="006E5974">
              <w:rPr>
                <w:rFonts w:ascii="Times New Roman" w:eastAsia="宋体" w:hAnsi="Times New Roman" w:cs="宋体" w:hint="eastAsia"/>
                <w:kern w:val="0"/>
                <w:sz w:val="24"/>
                <w:szCs w:val="24"/>
              </w:rPr>
              <w:t>日</w:t>
            </w:r>
          </w:p>
        </w:tc>
      </w:tr>
      <w:tr w:rsidR="00F66782" w:rsidRPr="006E5974" w14:paraId="52709E6A" w14:textId="77777777" w:rsidTr="00F66782">
        <w:trPr>
          <w:trHeight w:val="2245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207E1" w14:textId="77777777" w:rsidR="00F66782" w:rsidRPr="006E5974" w:rsidRDefault="00F66782" w:rsidP="001728D5">
            <w:pPr>
              <w:jc w:val="center"/>
              <w:rPr>
                <w:rFonts w:ascii="Times New Roman" w:eastAsia="宋体" w:hAnsi="Times New Roman" w:cs="宋体"/>
                <w:kern w:val="0"/>
                <w:sz w:val="24"/>
                <w:szCs w:val="24"/>
              </w:rPr>
            </w:pPr>
            <w:r w:rsidRPr="006E5974">
              <w:rPr>
                <w:rFonts w:ascii="Times New Roman" w:eastAsia="宋体" w:hAnsi="Times New Roman" w:cs="宋体" w:hint="eastAsia"/>
                <w:kern w:val="0"/>
                <w:sz w:val="24"/>
                <w:szCs w:val="24"/>
              </w:rPr>
              <w:t>注册管理委员会意见</w:t>
            </w:r>
          </w:p>
        </w:tc>
        <w:tc>
          <w:tcPr>
            <w:tcW w:w="959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518C2" w14:textId="77777777" w:rsidR="00F66782" w:rsidRPr="006E5974" w:rsidRDefault="00F66782" w:rsidP="001728D5">
            <w:pPr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  <w:p w14:paraId="57F39208" w14:textId="77777777" w:rsidR="00F66782" w:rsidRPr="006E5974" w:rsidRDefault="00F66782" w:rsidP="001728D5">
            <w:pPr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  <w:p w14:paraId="363628A7" w14:textId="77777777" w:rsidR="00F66782" w:rsidRPr="006E5974" w:rsidRDefault="00F66782" w:rsidP="001728D5">
            <w:pPr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  <w:p w14:paraId="56C27026" w14:textId="77777777" w:rsidR="00F66782" w:rsidRPr="006E5974" w:rsidRDefault="00F66782" w:rsidP="001728D5">
            <w:pPr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  <w:p w14:paraId="7C5547B4" w14:textId="77777777" w:rsidR="00F66782" w:rsidRPr="006E5974" w:rsidRDefault="00F66782" w:rsidP="001728D5">
            <w:pPr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E5974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                                                     主任委员：</w:t>
            </w:r>
          </w:p>
          <w:p w14:paraId="6EACC5CA" w14:textId="77777777" w:rsidR="00F66782" w:rsidRPr="006E5974" w:rsidRDefault="00F66782" w:rsidP="001728D5">
            <w:pPr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  <w:p w14:paraId="752CCAE5" w14:textId="77777777" w:rsidR="00F66782" w:rsidRPr="006E5974" w:rsidRDefault="00F66782" w:rsidP="001728D5">
            <w:pPr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E5974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                                                  年     月     日</w:t>
            </w:r>
          </w:p>
        </w:tc>
      </w:tr>
      <w:tr w:rsidR="00F66782" w:rsidRPr="006E5974" w14:paraId="401C6895" w14:textId="77777777" w:rsidTr="00F66782">
        <w:trPr>
          <w:trHeight w:val="3046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A1FA6" w14:textId="77777777" w:rsidR="00F66782" w:rsidRPr="006E5974" w:rsidRDefault="00F66782" w:rsidP="001728D5">
            <w:pPr>
              <w:jc w:val="center"/>
              <w:rPr>
                <w:rFonts w:ascii="Times New Roman" w:eastAsia="宋体" w:hAnsi="Times New Roman" w:cs="宋体"/>
                <w:kern w:val="0"/>
                <w:sz w:val="24"/>
                <w:szCs w:val="24"/>
              </w:rPr>
            </w:pPr>
            <w:r w:rsidRPr="006E5974">
              <w:rPr>
                <w:rFonts w:ascii="Times New Roman" w:eastAsia="宋体" w:hAnsi="Times New Roman" w:cs="宋体" w:hint="eastAsia"/>
                <w:kern w:val="0"/>
                <w:sz w:val="24"/>
                <w:szCs w:val="24"/>
              </w:rPr>
              <w:t>理事会或常务理事会意见</w:t>
            </w:r>
          </w:p>
        </w:tc>
        <w:tc>
          <w:tcPr>
            <w:tcW w:w="959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D06A8" w14:textId="77777777" w:rsidR="00F66782" w:rsidRPr="006E5974" w:rsidRDefault="00F66782" w:rsidP="001728D5">
            <w:pPr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  <w:p w14:paraId="699555B0" w14:textId="77777777" w:rsidR="00F66782" w:rsidRPr="006E5974" w:rsidRDefault="00F66782" w:rsidP="001728D5">
            <w:pPr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  <w:p w14:paraId="2105281E" w14:textId="77777777" w:rsidR="00F66782" w:rsidRPr="006E5974" w:rsidRDefault="00F66782" w:rsidP="001728D5">
            <w:pPr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  <w:p w14:paraId="5DE0BEF1" w14:textId="77777777" w:rsidR="00F66782" w:rsidRPr="006E5974" w:rsidRDefault="00F66782" w:rsidP="001728D5">
            <w:pPr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  <w:p w14:paraId="120A1EA9" w14:textId="77777777" w:rsidR="00F66782" w:rsidRPr="006E5974" w:rsidRDefault="00F66782" w:rsidP="001728D5">
            <w:pPr>
              <w:ind w:firstLineChars="2500" w:firstLine="60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E5974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秘书长（会长）：</w:t>
            </w:r>
          </w:p>
          <w:p w14:paraId="2946FD95" w14:textId="77777777" w:rsidR="00F66782" w:rsidRPr="006E5974" w:rsidRDefault="00F66782" w:rsidP="001728D5">
            <w:pPr>
              <w:ind w:firstLineChars="2500" w:firstLine="60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  <w:p w14:paraId="237AFBD9" w14:textId="77777777" w:rsidR="00F66782" w:rsidRPr="006E5974" w:rsidRDefault="00F66782" w:rsidP="001728D5">
            <w:pPr>
              <w:ind w:firstLineChars="2500" w:firstLine="60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E5974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年     月     日</w:t>
            </w:r>
          </w:p>
        </w:tc>
      </w:tr>
    </w:tbl>
    <w:p w14:paraId="1CE4F12D" w14:textId="77777777" w:rsidR="00AA51CA" w:rsidRDefault="00AA51CA" w:rsidP="00F66782">
      <w:pPr>
        <w:tabs>
          <w:tab w:val="left" w:pos="2412"/>
        </w:tabs>
        <w:spacing w:line="20" w:lineRule="exact"/>
      </w:pPr>
    </w:p>
    <w:sectPr w:rsidR="00AA51CA">
      <w:footerReference w:type="even" r:id="rId7"/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B0E5F5" w14:textId="77777777" w:rsidR="004B2EA3" w:rsidRDefault="004B2EA3" w:rsidP="00F66782">
      <w:r>
        <w:separator/>
      </w:r>
    </w:p>
  </w:endnote>
  <w:endnote w:type="continuationSeparator" w:id="0">
    <w:p w14:paraId="1493DE54" w14:textId="77777777" w:rsidR="004B2EA3" w:rsidRDefault="004B2EA3" w:rsidP="00F667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AA9059" w14:textId="77777777" w:rsidR="00F66782" w:rsidRDefault="00F66782" w:rsidP="001E3E72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1270552A" w14:textId="77777777" w:rsidR="00F66782" w:rsidRDefault="00F66782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C3E2F" w14:textId="77777777" w:rsidR="00F66782" w:rsidRDefault="00F66782" w:rsidP="001E3E72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5</w:t>
    </w:r>
    <w:r>
      <w:rPr>
        <w:rStyle w:val="a7"/>
      </w:rPr>
      <w:fldChar w:fldCharType="end"/>
    </w:r>
  </w:p>
  <w:p w14:paraId="65AA4825" w14:textId="77777777" w:rsidR="00F66782" w:rsidRDefault="00F66782" w:rsidP="00F5318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EFE0DF" w14:textId="77777777" w:rsidR="004B2EA3" w:rsidRDefault="004B2EA3" w:rsidP="00F66782">
      <w:r>
        <w:separator/>
      </w:r>
    </w:p>
  </w:footnote>
  <w:footnote w:type="continuationSeparator" w:id="0">
    <w:p w14:paraId="1E7426B6" w14:textId="77777777" w:rsidR="004B2EA3" w:rsidRDefault="004B2EA3" w:rsidP="00F6678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B2EA7"/>
    <w:rsid w:val="000B2EA7"/>
    <w:rsid w:val="004B2EA3"/>
    <w:rsid w:val="00742128"/>
    <w:rsid w:val="007F3E7B"/>
    <w:rsid w:val="00AA51CA"/>
    <w:rsid w:val="00F667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0336285"/>
  <w15:docId w15:val="{8CB6F273-B41C-48BB-95E8-9C4D183627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6678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6678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F66782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F6678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F66782"/>
    <w:rPr>
      <w:sz w:val="18"/>
      <w:szCs w:val="18"/>
    </w:rPr>
  </w:style>
  <w:style w:type="character" w:styleId="a7">
    <w:name w:val="page number"/>
    <w:basedOn w:val="a0"/>
    <w:rsid w:val="00F667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D8303A-34BF-4324-BC11-57225E7A9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257</Words>
  <Characters>1469</Characters>
  <Application>Microsoft Office Word</Application>
  <DocSecurity>0</DocSecurity>
  <Lines>12</Lines>
  <Paragraphs>3</Paragraphs>
  <ScaleCrop>false</ScaleCrop>
  <Company/>
  <LinksUpToDate>false</LinksUpToDate>
  <CharactersWithSpaces>1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石磊</dc:creator>
  <cp:lastModifiedBy>pihu</cp:lastModifiedBy>
  <cp:revision>3</cp:revision>
  <cp:lastPrinted>2021-08-26T08:52:00Z</cp:lastPrinted>
  <dcterms:created xsi:type="dcterms:W3CDTF">2021-08-26T08:45:00Z</dcterms:created>
  <dcterms:modified xsi:type="dcterms:W3CDTF">2021-09-07T03:29:00Z</dcterms:modified>
</cp:coreProperties>
</file>